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962F2" w14:textId="77777777" w:rsidR="00EE429A" w:rsidRPr="008226EB" w:rsidRDefault="00EE429A" w:rsidP="002F3B65">
      <w:pPr>
        <w:pStyle w:val="Title"/>
        <w:ind w:right="-485"/>
        <w:jc w:val="left"/>
        <w:rPr>
          <w:rFonts w:ascii="Arial" w:hAnsi="Arial"/>
          <w:b w:val="0"/>
          <w:caps/>
          <w:sz w:val="22"/>
          <w:szCs w:val="22"/>
          <w:lang w:val="ro-MD"/>
        </w:rPr>
      </w:pPr>
    </w:p>
    <w:p w14:paraId="3E85B488" w14:textId="77777777" w:rsidR="00EE429A" w:rsidRPr="008226EB" w:rsidRDefault="00C33F8A" w:rsidP="002F3B65">
      <w:pPr>
        <w:pStyle w:val="Title"/>
        <w:ind w:right="-485"/>
        <w:jc w:val="left"/>
        <w:rPr>
          <w:rFonts w:ascii="Arial" w:hAnsi="Arial"/>
          <w:b w:val="0"/>
          <w:caps/>
          <w:sz w:val="22"/>
          <w:szCs w:val="22"/>
          <w:lang w:val="ro-MD"/>
        </w:rPr>
      </w:pPr>
      <w:r w:rsidRPr="008226EB">
        <w:rPr>
          <w:rFonts w:ascii="Arial" w:hAnsi="Arial"/>
          <w:b w:val="0"/>
          <w:caps/>
          <w:sz w:val="22"/>
          <w:szCs w:val="22"/>
          <w:lang w:val="ro-MD"/>
        </w:rPr>
        <w:t>Anex</w:t>
      </w:r>
      <w:r w:rsidR="00732249" w:rsidRPr="008226EB">
        <w:rPr>
          <w:rFonts w:ascii="Arial" w:hAnsi="Arial"/>
          <w:b w:val="0"/>
          <w:caps/>
          <w:sz w:val="22"/>
          <w:szCs w:val="22"/>
          <w:lang w:val="ro-MD"/>
        </w:rPr>
        <w:t>A</w:t>
      </w:r>
      <w:r w:rsidRPr="008226EB">
        <w:rPr>
          <w:rFonts w:ascii="Arial" w:hAnsi="Arial"/>
          <w:b w:val="0"/>
          <w:caps/>
          <w:sz w:val="22"/>
          <w:szCs w:val="22"/>
          <w:lang w:val="ro-MD"/>
        </w:rPr>
        <w:t xml:space="preserve"> </w:t>
      </w:r>
      <w:r w:rsidR="00C00CDC" w:rsidRPr="008226EB">
        <w:rPr>
          <w:rFonts w:ascii="Arial" w:hAnsi="Arial"/>
          <w:b w:val="0"/>
          <w:caps/>
          <w:sz w:val="22"/>
          <w:szCs w:val="22"/>
          <w:lang w:val="ro-MD"/>
        </w:rPr>
        <w:t>3</w:t>
      </w:r>
    </w:p>
    <w:p w14:paraId="2A6B9E59" w14:textId="77777777" w:rsidR="00EE429A" w:rsidRPr="008226EB" w:rsidRDefault="00EE429A" w:rsidP="002F3B65">
      <w:pPr>
        <w:pStyle w:val="Title"/>
        <w:ind w:right="-485"/>
        <w:jc w:val="left"/>
        <w:rPr>
          <w:rFonts w:ascii="Arial" w:hAnsi="Arial"/>
          <w:b w:val="0"/>
          <w:caps/>
          <w:sz w:val="22"/>
          <w:szCs w:val="22"/>
          <w:lang w:val="ro-MD"/>
        </w:rPr>
      </w:pPr>
    </w:p>
    <w:p w14:paraId="7DA6871B" w14:textId="77777777" w:rsidR="00EE429A" w:rsidRPr="008226EB" w:rsidRDefault="00636912" w:rsidP="002F3B65">
      <w:pPr>
        <w:pStyle w:val="Title"/>
        <w:ind w:right="-485"/>
        <w:jc w:val="left"/>
        <w:rPr>
          <w:rFonts w:ascii="Arial" w:hAnsi="Arial"/>
          <w:b w:val="0"/>
          <w:caps/>
          <w:sz w:val="22"/>
          <w:szCs w:val="22"/>
          <w:lang w:val="ro-MD"/>
        </w:rPr>
      </w:pPr>
      <w:r w:rsidRPr="008226EB">
        <w:rPr>
          <w:rFonts w:ascii="Arial" w:hAnsi="Arial"/>
          <w:b w:val="0"/>
          <w:caps/>
          <w:sz w:val="22"/>
          <w:szCs w:val="22"/>
          <w:lang w:val="ro-MD"/>
        </w:rPr>
        <w:t>OFERTA</w:t>
      </w:r>
      <w:r w:rsidR="00732249" w:rsidRPr="008226EB">
        <w:rPr>
          <w:rFonts w:ascii="Arial" w:hAnsi="Arial"/>
          <w:b w:val="0"/>
          <w:caps/>
          <w:sz w:val="22"/>
          <w:szCs w:val="22"/>
          <w:lang w:val="ro-MD"/>
        </w:rPr>
        <w:t xml:space="preserve"> DE PREŢ</w:t>
      </w:r>
    </w:p>
    <w:p w14:paraId="789A21A6" w14:textId="77777777" w:rsidR="00EE429A" w:rsidRPr="008226EB" w:rsidRDefault="00EE429A" w:rsidP="008F04E3">
      <w:pPr>
        <w:pStyle w:val="Title"/>
        <w:pBdr>
          <w:bottom w:val="single" w:sz="6" w:space="0" w:color="auto"/>
        </w:pBdr>
        <w:tabs>
          <w:tab w:val="clear" w:pos="-720"/>
          <w:tab w:val="left" w:pos="6912"/>
          <w:tab w:val="left" w:pos="8188"/>
        </w:tabs>
        <w:ind w:right="-54"/>
        <w:jc w:val="both"/>
        <w:rPr>
          <w:rFonts w:ascii="Arial" w:hAnsi="Arial"/>
          <w:b w:val="0"/>
          <w:sz w:val="22"/>
          <w:szCs w:val="22"/>
          <w:lang w:val="ro-MD"/>
        </w:rPr>
      </w:pPr>
    </w:p>
    <w:p w14:paraId="4C09CD79" w14:textId="77777777" w:rsidR="00EE429A" w:rsidRPr="008226EB" w:rsidRDefault="00EE429A" w:rsidP="002F3B65">
      <w:pPr>
        <w:pStyle w:val="Blockquote"/>
        <w:spacing w:before="0" w:after="0"/>
        <w:ind w:left="0" w:right="-485"/>
        <w:jc w:val="both"/>
        <w:rPr>
          <w:rFonts w:ascii="Arial" w:hAnsi="Arial"/>
          <w:b/>
          <w:bCs/>
          <w:sz w:val="22"/>
          <w:szCs w:val="22"/>
          <w:lang w:val="ro-MD"/>
        </w:rPr>
      </w:pPr>
    </w:p>
    <w:p w14:paraId="7140CD36" w14:textId="6CCEF78E" w:rsidR="00956541" w:rsidRPr="008226EB" w:rsidRDefault="00653B5B" w:rsidP="002228FC">
      <w:pPr>
        <w:pStyle w:val="Default"/>
        <w:ind w:left="-540" w:firstLine="540"/>
        <w:jc w:val="both"/>
        <w:rPr>
          <w:rFonts w:ascii="Arial" w:hAnsi="Arial" w:cs="Arial"/>
          <w:b/>
          <w:bCs/>
          <w:sz w:val="22"/>
          <w:szCs w:val="22"/>
          <w:lang w:val="ro-MD"/>
        </w:rPr>
      </w:pPr>
      <w:bookmarkStart w:id="0" w:name="_Hlk150876606"/>
      <w:bookmarkStart w:id="1" w:name="_Hlk204941246"/>
      <w:r w:rsidRPr="008226EB">
        <w:rPr>
          <w:rFonts w:ascii="Arial" w:hAnsi="Arial" w:cs="Arial"/>
          <w:sz w:val="22"/>
          <w:szCs w:val="22"/>
          <w:lang w:val="ro-MD"/>
        </w:rPr>
        <w:t>Obiect Tender</w:t>
      </w:r>
      <w:r w:rsidRPr="008226EB">
        <w:rPr>
          <w:rFonts w:ascii="Arial" w:hAnsi="Arial" w:cs="Arial"/>
          <w:b/>
          <w:bCs/>
          <w:sz w:val="22"/>
          <w:szCs w:val="22"/>
          <w:lang w:val="ro-MD"/>
        </w:rPr>
        <w:t xml:space="preserve"> </w:t>
      </w:r>
      <w:r w:rsidR="003308EF" w:rsidRPr="008226EB">
        <w:rPr>
          <w:rFonts w:ascii="Arial" w:hAnsi="Arial" w:cs="Arial"/>
          <w:b/>
          <w:bCs/>
          <w:sz w:val="22"/>
          <w:szCs w:val="22"/>
          <w:lang w:val="ro-MD"/>
        </w:rPr>
        <w:t xml:space="preserve"> </w:t>
      </w:r>
      <w:bookmarkStart w:id="2" w:name="_Hlk204941283"/>
      <w:r w:rsidR="008226EB" w:rsidRPr="008226EB">
        <w:rPr>
          <w:rFonts w:ascii="Arial" w:hAnsi="Arial" w:cs="Arial"/>
          <w:b/>
          <w:bCs/>
          <w:sz w:val="22"/>
          <w:szCs w:val="22"/>
          <w:lang w:val="ro-MD"/>
        </w:rPr>
        <w:t>Licitație</w:t>
      </w:r>
      <w:r w:rsidRPr="008226EB">
        <w:rPr>
          <w:rFonts w:ascii="Arial" w:hAnsi="Arial" w:cs="Arial"/>
          <w:b/>
          <w:bCs/>
          <w:sz w:val="22"/>
          <w:szCs w:val="22"/>
          <w:lang w:val="ro-MD"/>
        </w:rPr>
        <w:t xml:space="preserve"> Publica </w:t>
      </w:r>
      <w:r w:rsidR="003308EF" w:rsidRPr="008226EB">
        <w:rPr>
          <w:rFonts w:ascii="Arial" w:hAnsi="Arial" w:cs="Arial"/>
          <w:b/>
          <w:bCs/>
          <w:sz w:val="22"/>
          <w:szCs w:val="22"/>
          <w:lang w:val="ro-MD"/>
        </w:rPr>
        <w:t>privind selectarea companiei pentru p</w:t>
      </w:r>
      <w:r w:rsidR="004E2BD2" w:rsidRPr="008226EB">
        <w:rPr>
          <w:rFonts w:ascii="Arial" w:hAnsi="Arial" w:cs="Arial"/>
          <w:b/>
          <w:bCs/>
          <w:sz w:val="22"/>
          <w:szCs w:val="22"/>
          <w:lang w:val="ro-MD"/>
        </w:rPr>
        <w:t xml:space="preserve">rocurarea </w:t>
      </w:r>
      <w:r w:rsidR="004157B9" w:rsidRPr="008226EB">
        <w:rPr>
          <w:rFonts w:ascii="Arial" w:hAnsi="Arial" w:cs="Arial"/>
          <w:b/>
          <w:bCs/>
          <w:sz w:val="22"/>
          <w:szCs w:val="22"/>
          <w:lang w:val="ro-MD"/>
        </w:rPr>
        <w:t xml:space="preserve">unui </w:t>
      </w:r>
      <w:r w:rsidR="004E2BD2" w:rsidRPr="008226EB">
        <w:rPr>
          <w:rFonts w:ascii="Arial" w:hAnsi="Arial" w:cs="Arial"/>
          <w:b/>
          <w:bCs/>
          <w:sz w:val="22"/>
          <w:szCs w:val="22"/>
          <w:lang w:val="ro-MD"/>
        </w:rPr>
        <w:t xml:space="preserve">automobil </w:t>
      </w:r>
      <w:bookmarkEnd w:id="0"/>
      <w:bookmarkEnd w:id="2"/>
      <w:r w:rsidR="00EA0631" w:rsidRPr="008226EB">
        <w:rPr>
          <w:rFonts w:ascii="Arial" w:hAnsi="Arial" w:cs="Arial"/>
          <w:b/>
          <w:bCs/>
          <w:sz w:val="22"/>
          <w:szCs w:val="22"/>
          <w:lang w:val="ro-MD"/>
        </w:rPr>
        <w:t>furgon</w:t>
      </w:r>
    </w:p>
    <w:p w14:paraId="4699BB25" w14:textId="0450B553" w:rsidR="00956541" w:rsidRPr="008226EB" w:rsidRDefault="00956541" w:rsidP="002228FC">
      <w:pPr>
        <w:pStyle w:val="Title"/>
        <w:ind w:left="-540"/>
        <w:jc w:val="both"/>
        <w:rPr>
          <w:rFonts w:ascii="Arial" w:hAnsi="Arial"/>
          <w:bCs/>
          <w:sz w:val="22"/>
          <w:szCs w:val="22"/>
          <w:lang w:val="ro-MD"/>
        </w:rPr>
      </w:pPr>
      <w:r w:rsidRPr="008226EB">
        <w:rPr>
          <w:rFonts w:ascii="Arial" w:hAnsi="Arial"/>
          <w:sz w:val="22"/>
          <w:szCs w:val="22"/>
          <w:lang w:val="ro-MD"/>
        </w:rPr>
        <w:tab/>
      </w:r>
      <w:r w:rsidR="00732249" w:rsidRPr="008226EB">
        <w:rPr>
          <w:rFonts w:ascii="Arial" w:hAnsi="Arial"/>
          <w:b w:val="0"/>
          <w:sz w:val="22"/>
          <w:szCs w:val="22"/>
          <w:lang w:val="ro-MD"/>
        </w:rPr>
        <w:t xml:space="preserve">Cod </w:t>
      </w:r>
      <w:r w:rsidRPr="008226EB">
        <w:rPr>
          <w:rFonts w:ascii="Arial" w:hAnsi="Arial"/>
          <w:b w:val="0"/>
          <w:sz w:val="22"/>
          <w:szCs w:val="22"/>
          <w:lang w:val="ro-MD"/>
        </w:rPr>
        <w:t>tender</w:t>
      </w:r>
      <w:r w:rsidR="00653B5B" w:rsidRPr="008226EB">
        <w:rPr>
          <w:rFonts w:ascii="Arial" w:hAnsi="Arial"/>
          <w:bCs/>
          <w:sz w:val="22"/>
          <w:szCs w:val="22"/>
          <w:lang w:val="ro-MD"/>
        </w:rPr>
        <w:t xml:space="preserve">     </w:t>
      </w:r>
      <w:r w:rsidR="009C792E" w:rsidRPr="008226EB">
        <w:rPr>
          <w:rFonts w:ascii="Arial" w:hAnsi="Arial"/>
          <w:bCs/>
          <w:sz w:val="22"/>
          <w:szCs w:val="22"/>
          <w:lang w:val="ro-MD"/>
        </w:rPr>
        <w:t xml:space="preserve"> </w:t>
      </w:r>
      <w:bookmarkStart w:id="3" w:name="_Hlk204941475"/>
      <w:r w:rsidR="004B427E">
        <w:rPr>
          <w:rFonts w:ascii="Arial" w:hAnsi="Arial"/>
          <w:bCs/>
          <w:sz w:val="22"/>
          <w:szCs w:val="22"/>
          <w:lang w:val="ro-MD"/>
        </w:rPr>
        <w:t xml:space="preserve">     </w:t>
      </w:r>
      <w:r w:rsidR="001B6123" w:rsidRPr="008226EB">
        <w:rPr>
          <w:rFonts w:ascii="Arial" w:hAnsi="Arial"/>
          <w:bCs/>
          <w:sz w:val="22"/>
          <w:szCs w:val="22"/>
          <w:lang w:val="ro-MD"/>
        </w:rPr>
        <w:t>0</w:t>
      </w:r>
      <w:r w:rsidR="00B53876" w:rsidRPr="008226EB">
        <w:rPr>
          <w:rFonts w:ascii="Arial" w:hAnsi="Arial"/>
          <w:bCs/>
          <w:sz w:val="22"/>
          <w:szCs w:val="22"/>
          <w:lang w:val="ro-MD"/>
        </w:rPr>
        <w:t>3</w:t>
      </w:r>
      <w:r w:rsidR="001B6123" w:rsidRPr="008226EB">
        <w:rPr>
          <w:rFonts w:ascii="Arial" w:hAnsi="Arial"/>
          <w:bCs/>
          <w:sz w:val="22"/>
          <w:szCs w:val="22"/>
          <w:lang w:val="ro-MD"/>
        </w:rPr>
        <w:t>_PT</w:t>
      </w:r>
      <w:r w:rsidR="00DD7736" w:rsidRPr="008226EB">
        <w:rPr>
          <w:rFonts w:ascii="Arial" w:hAnsi="Arial"/>
          <w:bCs/>
          <w:sz w:val="22"/>
          <w:szCs w:val="22"/>
          <w:lang w:val="ro-MD"/>
        </w:rPr>
        <w:t>_S</w:t>
      </w:r>
      <w:r w:rsidR="00B53876" w:rsidRPr="008226EB">
        <w:rPr>
          <w:rFonts w:ascii="Arial" w:hAnsi="Arial"/>
          <w:bCs/>
          <w:sz w:val="22"/>
          <w:szCs w:val="22"/>
          <w:lang w:val="ro-MD"/>
        </w:rPr>
        <w:t>T</w:t>
      </w:r>
      <w:r w:rsidR="00DD7736" w:rsidRPr="008226EB">
        <w:rPr>
          <w:rFonts w:ascii="Arial" w:hAnsi="Arial"/>
          <w:bCs/>
          <w:sz w:val="22"/>
          <w:szCs w:val="22"/>
          <w:lang w:val="ro-MD"/>
        </w:rPr>
        <w:t>_Procurare_Auto_</w:t>
      </w:r>
      <w:r w:rsidR="008226EB" w:rsidRPr="008226EB">
        <w:rPr>
          <w:rFonts w:ascii="Arial" w:hAnsi="Arial"/>
          <w:bCs/>
          <w:sz w:val="22"/>
          <w:szCs w:val="22"/>
          <w:lang w:val="ro-MD"/>
        </w:rPr>
        <w:t>Furgon</w:t>
      </w:r>
      <w:r w:rsidR="00DD7736" w:rsidRPr="008226EB">
        <w:rPr>
          <w:rFonts w:ascii="Arial" w:hAnsi="Arial"/>
          <w:bCs/>
          <w:sz w:val="22"/>
          <w:szCs w:val="22"/>
          <w:lang w:val="ro-MD"/>
        </w:rPr>
        <w:t>_</w:t>
      </w:r>
      <w:r w:rsidR="00B53876" w:rsidRPr="008226EB">
        <w:rPr>
          <w:rFonts w:ascii="Arial" w:hAnsi="Arial"/>
          <w:bCs/>
          <w:sz w:val="22"/>
          <w:szCs w:val="22"/>
          <w:lang w:val="ro-MD"/>
        </w:rPr>
        <w:t>0</w:t>
      </w:r>
      <w:r w:rsidR="004D4A25" w:rsidRPr="008226EB">
        <w:rPr>
          <w:rFonts w:ascii="Arial" w:hAnsi="Arial"/>
          <w:bCs/>
          <w:sz w:val="22"/>
          <w:szCs w:val="22"/>
          <w:lang w:val="ro-MD"/>
        </w:rPr>
        <w:t>6</w:t>
      </w:r>
      <w:r w:rsidR="00B53876" w:rsidRPr="008226EB">
        <w:rPr>
          <w:rFonts w:ascii="Arial" w:hAnsi="Arial"/>
          <w:bCs/>
          <w:sz w:val="22"/>
          <w:szCs w:val="22"/>
          <w:lang w:val="ro-MD"/>
        </w:rPr>
        <w:t>102</w:t>
      </w:r>
      <w:r w:rsidR="001B6123" w:rsidRPr="008226EB">
        <w:rPr>
          <w:rFonts w:ascii="Arial" w:hAnsi="Arial"/>
          <w:bCs/>
          <w:sz w:val="22"/>
          <w:szCs w:val="22"/>
          <w:lang w:val="ro-MD"/>
        </w:rPr>
        <w:t>025</w:t>
      </w:r>
      <w:bookmarkEnd w:id="3"/>
    </w:p>
    <w:p w14:paraId="12AD479F" w14:textId="1E90C559" w:rsidR="00291EFB" w:rsidRPr="008226EB" w:rsidRDefault="004B427E" w:rsidP="002228FC">
      <w:pPr>
        <w:pStyle w:val="Title"/>
        <w:pBdr>
          <w:bottom w:val="single" w:sz="6" w:space="7" w:color="auto"/>
        </w:pBdr>
        <w:tabs>
          <w:tab w:val="clear" w:pos="-720"/>
          <w:tab w:val="left" w:pos="6912"/>
          <w:tab w:val="left" w:pos="8188"/>
        </w:tabs>
        <w:ind w:right="-54"/>
        <w:jc w:val="both"/>
        <w:rPr>
          <w:rFonts w:ascii="Arial" w:hAnsi="Arial"/>
          <w:bCs/>
          <w:sz w:val="22"/>
          <w:szCs w:val="22"/>
          <w:lang w:val="ro-MD"/>
        </w:rPr>
      </w:pPr>
      <w:bookmarkStart w:id="4" w:name="_Hlk150876643"/>
      <w:r w:rsidRPr="004B427E">
        <w:rPr>
          <w:rFonts w:ascii="Arial" w:hAnsi="Arial"/>
          <w:b w:val="0"/>
          <w:sz w:val="22"/>
          <w:szCs w:val="22"/>
          <w:lang w:val="ro-MD"/>
        </w:rPr>
        <w:t xml:space="preserve">Data </w:t>
      </w:r>
      <w:r>
        <w:rPr>
          <w:rFonts w:ascii="Arial" w:hAnsi="Arial"/>
          <w:bCs/>
          <w:sz w:val="22"/>
          <w:szCs w:val="22"/>
          <w:lang w:val="ro-MD"/>
        </w:rPr>
        <w:t xml:space="preserve">                    </w:t>
      </w:r>
      <w:r w:rsidR="008226EB" w:rsidRPr="008226EB">
        <w:rPr>
          <w:rFonts w:ascii="Arial" w:hAnsi="Arial"/>
          <w:bCs/>
          <w:sz w:val="22"/>
          <w:szCs w:val="22"/>
          <w:lang w:val="ro-MD"/>
        </w:rPr>
        <w:t>1</w:t>
      </w:r>
      <w:r>
        <w:rPr>
          <w:rFonts w:ascii="Arial" w:hAnsi="Arial"/>
          <w:bCs/>
          <w:sz w:val="22"/>
          <w:szCs w:val="22"/>
          <w:lang w:val="ro-MD"/>
        </w:rPr>
        <w:t>3</w:t>
      </w:r>
      <w:r w:rsidR="00242F32" w:rsidRPr="008226EB">
        <w:rPr>
          <w:rFonts w:ascii="Arial" w:hAnsi="Arial"/>
          <w:bCs/>
          <w:sz w:val="22"/>
          <w:szCs w:val="22"/>
          <w:lang w:val="ro-MD"/>
        </w:rPr>
        <w:t xml:space="preserve"> </w:t>
      </w:r>
      <w:r w:rsidR="004D4A25" w:rsidRPr="008226EB">
        <w:rPr>
          <w:rFonts w:ascii="Arial" w:hAnsi="Arial"/>
          <w:bCs/>
          <w:sz w:val="22"/>
          <w:szCs w:val="22"/>
          <w:lang w:val="ro-MD"/>
        </w:rPr>
        <w:t>Octombrie</w:t>
      </w:r>
      <w:r w:rsidR="00242F32" w:rsidRPr="008226EB">
        <w:rPr>
          <w:rFonts w:ascii="Arial" w:hAnsi="Arial"/>
          <w:bCs/>
          <w:sz w:val="22"/>
          <w:szCs w:val="22"/>
          <w:lang w:val="ro-MD"/>
        </w:rPr>
        <w:t xml:space="preserve"> 202</w:t>
      </w:r>
      <w:r w:rsidR="00653B5B" w:rsidRPr="008226EB">
        <w:rPr>
          <w:rFonts w:ascii="Arial" w:hAnsi="Arial"/>
          <w:bCs/>
          <w:sz w:val="22"/>
          <w:szCs w:val="22"/>
          <w:lang w:val="ro-MD"/>
        </w:rPr>
        <w:t>5</w:t>
      </w:r>
    </w:p>
    <w:bookmarkEnd w:id="1"/>
    <w:bookmarkEnd w:id="4"/>
    <w:p w14:paraId="475F2EBD" w14:textId="368F8800" w:rsidR="002A243F" w:rsidRPr="008226EB" w:rsidRDefault="002228FC" w:rsidP="00EA0631">
      <w:pPr>
        <w:pStyle w:val="NormalWeb"/>
        <w:spacing w:line="360" w:lineRule="auto"/>
        <w:ind w:right="-54"/>
        <w:rPr>
          <w:rFonts w:ascii="Arial" w:hAnsi="Arial"/>
          <w:sz w:val="22"/>
          <w:szCs w:val="22"/>
          <w:lang w:val="ro-RO"/>
        </w:rPr>
      </w:pPr>
      <w:r w:rsidRPr="008226EB">
        <w:rPr>
          <w:rFonts w:ascii="Arial" w:hAnsi="Arial"/>
          <w:sz w:val="22"/>
          <w:szCs w:val="22"/>
          <w:lang w:val="ro-RO"/>
        </w:rPr>
        <w:t xml:space="preserve">    B.C. „ProCredit Bank" S.A. a început activitatea financiară în Decembrie 2007. Banca oferă un spectru  larg  de servicii: credite, depozite,  conturi de economii, conturi curente, transferuri băneşti, credite pentru dezvoltarea afacerii, schimb valutar, etc. </w:t>
      </w:r>
    </w:p>
    <w:p w14:paraId="6586F03F" w14:textId="54FB235A" w:rsidR="002E5D20" w:rsidRPr="008226EB" w:rsidRDefault="002E5D20" w:rsidP="002228FC">
      <w:pPr>
        <w:pStyle w:val="Default"/>
        <w:ind w:firstLine="360"/>
        <w:jc w:val="both"/>
        <w:rPr>
          <w:rFonts w:ascii="Arial" w:hAnsi="Arial" w:cs="Arial"/>
          <w:b/>
          <w:bCs/>
          <w:sz w:val="22"/>
          <w:szCs w:val="22"/>
          <w:lang w:val="ro-MD"/>
        </w:rPr>
      </w:pPr>
      <w:r w:rsidRPr="008226EB">
        <w:rPr>
          <w:rFonts w:ascii="Arial" w:hAnsi="Arial" w:cs="Arial"/>
          <w:b/>
          <w:sz w:val="22"/>
          <w:szCs w:val="22"/>
          <w:lang w:val="ro-RO"/>
        </w:rPr>
        <w:t xml:space="preserve">B.C.“ProCredit Bank” S.A. </w:t>
      </w:r>
      <w:r w:rsidRPr="008226EB">
        <w:rPr>
          <w:rFonts w:ascii="Arial" w:hAnsi="Arial" w:cs="Arial"/>
          <w:bCs/>
          <w:sz w:val="22"/>
          <w:szCs w:val="22"/>
          <w:lang w:val="ro-RO"/>
        </w:rPr>
        <w:t>anunță</w:t>
      </w:r>
      <w:r w:rsidRPr="008226EB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8226EB" w:rsidRPr="008226EB">
        <w:rPr>
          <w:rFonts w:ascii="Arial" w:hAnsi="Arial" w:cs="Arial"/>
          <w:b/>
          <w:bCs/>
          <w:sz w:val="22"/>
          <w:szCs w:val="22"/>
          <w:lang w:val="ro-MD"/>
        </w:rPr>
        <w:t>Licitație</w:t>
      </w:r>
      <w:r w:rsidRPr="008226EB">
        <w:rPr>
          <w:rFonts w:ascii="Arial" w:hAnsi="Arial" w:cs="Arial"/>
          <w:b/>
          <w:bCs/>
          <w:sz w:val="22"/>
          <w:szCs w:val="22"/>
          <w:lang w:val="ro-MD"/>
        </w:rPr>
        <w:t xml:space="preserve"> Publica privind selectarea </w:t>
      </w:r>
      <w:r w:rsidR="002228FC" w:rsidRPr="008226EB">
        <w:rPr>
          <w:rFonts w:ascii="Arial" w:hAnsi="Arial" w:cs="Arial"/>
          <w:b/>
          <w:bCs/>
          <w:sz w:val="22"/>
          <w:szCs w:val="22"/>
          <w:lang w:val="ro-MD"/>
        </w:rPr>
        <w:t>furnizorului</w:t>
      </w:r>
      <w:r w:rsidRPr="008226EB">
        <w:rPr>
          <w:rFonts w:ascii="Arial" w:hAnsi="Arial" w:cs="Arial"/>
          <w:b/>
          <w:bCs/>
          <w:sz w:val="22"/>
          <w:szCs w:val="22"/>
          <w:lang w:val="ro-MD"/>
        </w:rPr>
        <w:t xml:space="preserve"> pentru procurarea unui automobil</w:t>
      </w:r>
      <w:r w:rsidR="008226EB" w:rsidRPr="008226EB">
        <w:rPr>
          <w:rFonts w:ascii="Arial" w:hAnsi="Arial" w:cs="Arial"/>
          <w:b/>
          <w:bCs/>
          <w:sz w:val="22"/>
          <w:szCs w:val="22"/>
          <w:lang w:val="ro-MD"/>
        </w:rPr>
        <w:t xml:space="preserve"> de tip</w:t>
      </w:r>
      <w:r w:rsidRPr="008226EB">
        <w:rPr>
          <w:rFonts w:ascii="Arial" w:hAnsi="Arial" w:cs="Arial"/>
          <w:b/>
          <w:bCs/>
          <w:sz w:val="22"/>
          <w:szCs w:val="22"/>
          <w:lang w:val="ro-MD"/>
        </w:rPr>
        <w:t xml:space="preserve"> </w:t>
      </w:r>
      <w:r w:rsidR="00EA0631" w:rsidRPr="008226EB">
        <w:rPr>
          <w:rFonts w:ascii="Arial" w:hAnsi="Arial" w:cs="Arial"/>
          <w:b/>
          <w:bCs/>
          <w:sz w:val="22"/>
          <w:szCs w:val="22"/>
          <w:lang w:val="ro-MD"/>
        </w:rPr>
        <w:t>furgon</w:t>
      </w:r>
      <w:r w:rsidR="00022756" w:rsidRPr="008226EB">
        <w:rPr>
          <w:rFonts w:ascii="Arial" w:hAnsi="Arial" w:cs="Arial"/>
          <w:b/>
          <w:bCs/>
          <w:sz w:val="22"/>
          <w:szCs w:val="22"/>
          <w:lang w:val="ro-MD"/>
        </w:rPr>
        <w:t xml:space="preserve"> </w:t>
      </w:r>
      <w:r w:rsidRPr="008226EB">
        <w:rPr>
          <w:rFonts w:ascii="Arial" w:hAnsi="Arial" w:cs="Arial"/>
          <w:b/>
          <w:bCs/>
          <w:sz w:val="22"/>
          <w:szCs w:val="22"/>
          <w:lang w:val="ro-MD"/>
        </w:rPr>
        <w:t xml:space="preserve"> </w:t>
      </w:r>
    </w:p>
    <w:p w14:paraId="160F4C9A" w14:textId="04BB8811" w:rsidR="002E5D20" w:rsidRPr="008226EB" w:rsidRDefault="002E5D20" w:rsidP="002E5D20">
      <w:pPr>
        <w:pStyle w:val="Default"/>
        <w:tabs>
          <w:tab w:val="left" w:pos="180"/>
        </w:tabs>
        <w:ind w:firstLine="180"/>
        <w:rPr>
          <w:rFonts w:ascii="Arial" w:hAnsi="Arial" w:cs="Arial"/>
          <w:b/>
          <w:bCs/>
          <w:color w:val="auto"/>
          <w:sz w:val="22"/>
          <w:szCs w:val="22"/>
          <w:lang w:val="en-GB" w:eastAsia="en-US"/>
        </w:rPr>
      </w:pPr>
    </w:p>
    <w:p w14:paraId="37289058" w14:textId="5E81751F" w:rsidR="002A292A" w:rsidRDefault="002228FC" w:rsidP="002A292A">
      <w:pPr>
        <w:spacing w:after="0" w:line="360" w:lineRule="auto"/>
        <w:rPr>
          <w:bCs/>
          <w:sz w:val="22"/>
          <w:szCs w:val="22"/>
          <w:lang w:val="ro-RO"/>
        </w:rPr>
      </w:pPr>
      <w:r w:rsidRPr="008226EB">
        <w:rPr>
          <w:bCs/>
          <w:sz w:val="22"/>
          <w:szCs w:val="22"/>
          <w:lang w:val="ro-RO"/>
        </w:rPr>
        <w:t xml:space="preserve">  </w:t>
      </w:r>
      <w:r w:rsidR="002E5D20" w:rsidRPr="008226EB">
        <w:rPr>
          <w:bCs/>
          <w:sz w:val="22"/>
          <w:szCs w:val="22"/>
          <w:lang w:val="ro-RO"/>
        </w:rPr>
        <w:t>Prin prezenta, vă rugăm să ne transmiteți o ofertă de preț pentru procurarea unui automobil c</w:t>
      </w:r>
      <w:r w:rsidR="001B6123" w:rsidRPr="008226EB">
        <w:rPr>
          <w:bCs/>
          <w:sz w:val="22"/>
          <w:szCs w:val="22"/>
          <w:lang w:val="ro-RO"/>
        </w:rPr>
        <w:t>are</w:t>
      </w:r>
      <w:r w:rsidR="002E5D20" w:rsidRPr="008226EB">
        <w:rPr>
          <w:bCs/>
          <w:sz w:val="22"/>
          <w:szCs w:val="22"/>
          <w:lang w:val="ro-RO"/>
        </w:rPr>
        <w:t xml:space="preserve"> </w:t>
      </w:r>
      <w:r w:rsidR="001B6123" w:rsidRPr="008226EB">
        <w:rPr>
          <w:bCs/>
          <w:sz w:val="22"/>
          <w:szCs w:val="22"/>
          <w:lang w:val="ro-RO"/>
        </w:rPr>
        <w:t xml:space="preserve">corespunde </w:t>
      </w:r>
      <w:r w:rsidR="00800CD2" w:rsidRPr="008226EB">
        <w:rPr>
          <w:bCs/>
          <w:sz w:val="22"/>
          <w:szCs w:val="22"/>
          <w:lang w:val="ro-RO"/>
        </w:rPr>
        <w:t>cerințelor</w:t>
      </w:r>
      <w:r w:rsidR="002E5D20" w:rsidRPr="008226EB">
        <w:rPr>
          <w:bCs/>
          <w:sz w:val="22"/>
          <w:szCs w:val="22"/>
          <w:lang w:val="ro-RO"/>
        </w:rPr>
        <w:t xml:space="preserve"> indicate mai jos</w:t>
      </w:r>
      <w:r w:rsidR="00022756" w:rsidRPr="008226EB">
        <w:rPr>
          <w:bCs/>
          <w:sz w:val="22"/>
          <w:szCs w:val="22"/>
          <w:lang w:val="ro-RO"/>
        </w:rPr>
        <w:t>.</w:t>
      </w:r>
    </w:p>
    <w:p w14:paraId="76B1A5CB" w14:textId="77777777" w:rsidR="008226EB" w:rsidRPr="008226EB" w:rsidRDefault="008226EB" w:rsidP="002A292A">
      <w:pPr>
        <w:spacing w:after="0" w:line="360" w:lineRule="auto"/>
        <w:rPr>
          <w:bCs/>
          <w:sz w:val="22"/>
          <w:szCs w:val="22"/>
          <w:lang w:val="ro-RO"/>
        </w:rPr>
      </w:pPr>
    </w:p>
    <w:p w14:paraId="2A365311" w14:textId="1524B756" w:rsidR="00605606" w:rsidRPr="008226EB" w:rsidRDefault="00605606" w:rsidP="002228F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b/>
          <w:bCs/>
          <w:color w:val="000000"/>
          <w:sz w:val="22"/>
          <w:szCs w:val="22"/>
          <w:lang w:val="ro-MD" w:eastAsia="sr-Latn-CS"/>
        </w:rPr>
      </w:pPr>
      <w:r w:rsidRPr="008226EB">
        <w:rPr>
          <w:b/>
          <w:bCs/>
          <w:color w:val="000000"/>
          <w:sz w:val="22"/>
          <w:szCs w:val="22"/>
          <w:lang w:val="ro-MD" w:eastAsia="sr-Latn-CS"/>
        </w:rPr>
        <w:t xml:space="preserve">Cerințe </w:t>
      </w:r>
      <w:r w:rsidR="00921DEA" w:rsidRPr="008226EB">
        <w:rPr>
          <w:b/>
          <w:bCs/>
          <w:color w:val="000000"/>
          <w:sz w:val="22"/>
          <w:szCs w:val="22"/>
          <w:lang w:val="ro-MD" w:eastAsia="sr-Latn-CS"/>
        </w:rPr>
        <w:t>tehnice</w:t>
      </w:r>
      <w:r w:rsidR="00112F32" w:rsidRPr="008226EB">
        <w:rPr>
          <w:b/>
          <w:bCs/>
          <w:color w:val="000000"/>
          <w:sz w:val="22"/>
          <w:szCs w:val="22"/>
          <w:lang w:val="ro-MD" w:eastAsia="sr-Latn-CS"/>
        </w:rPr>
        <w:t xml:space="preserve"> </w:t>
      </w:r>
      <w:r w:rsidR="001A69A2" w:rsidRPr="008226EB">
        <w:rPr>
          <w:b/>
          <w:bCs/>
          <w:color w:val="000000"/>
          <w:sz w:val="22"/>
          <w:szCs w:val="22"/>
          <w:lang w:val="ro-MD" w:eastAsia="sr-Latn-CS"/>
        </w:rPr>
        <w:t>privind obiectul tenderului</w:t>
      </w:r>
      <w:r w:rsidR="00DD6594" w:rsidRPr="008226EB">
        <w:rPr>
          <w:b/>
          <w:bCs/>
          <w:color w:val="000000"/>
          <w:sz w:val="22"/>
          <w:szCs w:val="22"/>
          <w:lang w:val="ro-MD" w:eastAsia="sr-Latn-CS"/>
        </w:rPr>
        <w:t>:</w:t>
      </w:r>
      <w:r w:rsidRPr="008226EB">
        <w:rPr>
          <w:b/>
          <w:bCs/>
          <w:color w:val="000000"/>
          <w:sz w:val="22"/>
          <w:szCs w:val="22"/>
          <w:lang w:val="ro-MD" w:eastAsia="sr-Latn-CS"/>
        </w:rPr>
        <w:t xml:space="preserve"> </w:t>
      </w:r>
    </w:p>
    <w:p w14:paraId="011D7784" w14:textId="41880D29" w:rsidR="006353A1" w:rsidRPr="008226EB" w:rsidRDefault="002228FC" w:rsidP="00DD7736">
      <w:pPr>
        <w:spacing w:after="0" w:line="360" w:lineRule="auto"/>
        <w:ind w:firstLine="360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 xml:space="preserve">Rugam sa </w:t>
      </w:r>
      <w:r w:rsidR="008226EB" w:rsidRPr="008226EB">
        <w:rPr>
          <w:sz w:val="22"/>
          <w:szCs w:val="22"/>
          <w:lang w:val="ro-RO"/>
        </w:rPr>
        <w:t>indicați</w:t>
      </w:r>
      <w:r w:rsidRPr="008226EB">
        <w:rPr>
          <w:sz w:val="22"/>
          <w:szCs w:val="22"/>
          <w:lang w:val="ro-RO"/>
        </w:rPr>
        <w:t xml:space="preserve"> </w:t>
      </w:r>
      <w:r w:rsidR="00F4630C" w:rsidRPr="008226EB">
        <w:rPr>
          <w:sz w:val="22"/>
          <w:szCs w:val="22"/>
          <w:lang w:val="ro-RO"/>
        </w:rPr>
        <w:t>pre</w:t>
      </w:r>
      <w:r w:rsidR="006A7169" w:rsidRPr="008226EB">
        <w:rPr>
          <w:sz w:val="22"/>
          <w:szCs w:val="22"/>
          <w:lang w:val="ro-RO"/>
        </w:rPr>
        <w:t>ț</w:t>
      </w:r>
      <w:r w:rsidR="00F4630C" w:rsidRPr="008226EB">
        <w:rPr>
          <w:sz w:val="22"/>
          <w:szCs w:val="22"/>
          <w:lang w:val="ro-RO"/>
        </w:rPr>
        <w:t>u</w:t>
      </w:r>
      <w:r w:rsidR="002F689D" w:rsidRPr="008226EB">
        <w:rPr>
          <w:sz w:val="22"/>
          <w:szCs w:val="22"/>
          <w:lang w:val="ro-RO"/>
        </w:rPr>
        <w:t>rile</w:t>
      </w:r>
      <w:r w:rsidR="006A7169" w:rsidRPr="008226EB">
        <w:rPr>
          <w:sz w:val="22"/>
          <w:szCs w:val="22"/>
          <w:lang w:val="ro-RO"/>
        </w:rPr>
        <w:t xml:space="preserve"> în </w:t>
      </w:r>
      <w:r w:rsidR="00591B13" w:rsidRPr="008226EB">
        <w:rPr>
          <w:sz w:val="22"/>
          <w:szCs w:val="22"/>
          <w:lang w:val="ro-RO"/>
        </w:rPr>
        <w:t>EUR</w:t>
      </w:r>
      <w:r w:rsidR="006353A1" w:rsidRPr="008226EB">
        <w:rPr>
          <w:sz w:val="22"/>
          <w:szCs w:val="22"/>
          <w:lang w:val="ro-RO"/>
        </w:rPr>
        <w:t xml:space="preserve"> (inclusiv TVA) </w:t>
      </w:r>
      <w:r w:rsidR="00F4630C" w:rsidRPr="008226EB">
        <w:rPr>
          <w:sz w:val="22"/>
          <w:szCs w:val="22"/>
          <w:lang w:val="ro-RO"/>
        </w:rPr>
        <w:t xml:space="preserve">pentru </w:t>
      </w:r>
      <w:r w:rsidR="008139AC" w:rsidRPr="008226EB">
        <w:rPr>
          <w:sz w:val="22"/>
          <w:szCs w:val="22"/>
          <w:lang w:val="ro-RO"/>
        </w:rPr>
        <w:t>automobile</w:t>
      </w:r>
      <w:r w:rsidR="002F689D" w:rsidRPr="008226EB">
        <w:rPr>
          <w:sz w:val="22"/>
          <w:szCs w:val="22"/>
          <w:lang w:val="ro-RO"/>
        </w:rPr>
        <w:t>,</w:t>
      </w:r>
      <w:r w:rsidR="00921DEA" w:rsidRPr="008226EB">
        <w:rPr>
          <w:sz w:val="22"/>
          <w:szCs w:val="22"/>
          <w:lang w:val="ro-RO"/>
        </w:rPr>
        <w:t xml:space="preserve"> </w:t>
      </w:r>
      <w:r w:rsidRPr="008226EB">
        <w:rPr>
          <w:sz w:val="22"/>
          <w:szCs w:val="22"/>
          <w:lang w:val="ro-RO"/>
        </w:rPr>
        <w:t>conform</w:t>
      </w:r>
      <w:r w:rsidR="008139AC" w:rsidRPr="008226EB">
        <w:rPr>
          <w:sz w:val="22"/>
          <w:szCs w:val="22"/>
          <w:lang w:val="ro-RO"/>
        </w:rPr>
        <w:t xml:space="preserve"> </w:t>
      </w:r>
      <w:r w:rsidR="002F689D" w:rsidRPr="008226EB">
        <w:rPr>
          <w:sz w:val="22"/>
          <w:szCs w:val="22"/>
          <w:lang w:val="ro-RO"/>
        </w:rPr>
        <w:t>cerințel</w:t>
      </w:r>
      <w:r w:rsidR="008139AC" w:rsidRPr="008226EB">
        <w:rPr>
          <w:sz w:val="22"/>
          <w:szCs w:val="22"/>
          <w:lang w:val="ro-RO"/>
        </w:rPr>
        <w:t>or</w:t>
      </w:r>
      <w:r w:rsidR="00C93140" w:rsidRPr="008226EB">
        <w:rPr>
          <w:sz w:val="22"/>
          <w:szCs w:val="22"/>
          <w:lang w:val="ro-RO"/>
        </w:rPr>
        <w:t>:</w:t>
      </w:r>
    </w:p>
    <w:p w14:paraId="627EA93D" w14:textId="587674A2" w:rsidR="008139AC" w:rsidRPr="008226EB" w:rsidRDefault="008139AC" w:rsidP="003308EF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>Automobilul să fie din clas</w:t>
      </w:r>
      <w:r w:rsidR="004157B9" w:rsidRPr="008226EB">
        <w:rPr>
          <w:sz w:val="22"/>
          <w:szCs w:val="22"/>
          <w:lang w:val="ro-RO"/>
        </w:rPr>
        <w:t>a</w:t>
      </w:r>
      <w:r w:rsidRPr="008226EB">
        <w:rPr>
          <w:sz w:val="22"/>
          <w:szCs w:val="22"/>
          <w:lang w:val="ro-RO"/>
        </w:rPr>
        <w:t xml:space="preserve"> </w:t>
      </w:r>
      <w:r w:rsidR="00022756" w:rsidRPr="008226EB">
        <w:rPr>
          <w:sz w:val="22"/>
          <w:szCs w:val="22"/>
          <w:lang w:val="ro-RO"/>
        </w:rPr>
        <w:t>VAN</w:t>
      </w:r>
      <w:r w:rsidR="00FB3841" w:rsidRPr="008226EB">
        <w:rPr>
          <w:sz w:val="22"/>
          <w:szCs w:val="22"/>
          <w:lang w:val="ro-RO"/>
        </w:rPr>
        <w:t>/Furgon</w:t>
      </w:r>
      <w:r w:rsidRPr="008226EB">
        <w:rPr>
          <w:sz w:val="22"/>
          <w:szCs w:val="22"/>
          <w:lang w:val="ro-RO"/>
        </w:rPr>
        <w:t xml:space="preserve"> cu </w:t>
      </w:r>
      <w:r w:rsidR="005F4987" w:rsidRPr="008226EB">
        <w:rPr>
          <w:sz w:val="22"/>
          <w:szCs w:val="22"/>
          <w:lang w:val="ro-RO"/>
        </w:rPr>
        <w:t>gard</w:t>
      </w:r>
      <w:r w:rsidR="00857883" w:rsidRPr="008226EB">
        <w:rPr>
          <w:sz w:val="22"/>
          <w:szCs w:val="22"/>
          <w:lang w:val="ro-RO"/>
        </w:rPr>
        <w:t>ă</w:t>
      </w:r>
      <w:r w:rsidR="005F4987" w:rsidRPr="008226EB">
        <w:rPr>
          <w:sz w:val="22"/>
          <w:szCs w:val="22"/>
          <w:lang w:val="ro-RO"/>
        </w:rPr>
        <w:t xml:space="preserve"> la sol </w:t>
      </w:r>
      <w:r w:rsidRPr="008226EB">
        <w:rPr>
          <w:sz w:val="22"/>
          <w:szCs w:val="22"/>
          <w:lang w:val="ro-RO"/>
        </w:rPr>
        <w:t>de minim 160 mm.</w:t>
      </w:r>
    </w:p>
    <w:p w14:paraId="302F8266" w14:textId="5E7D9556" w:rsidR="00F4630C" w:rsidRPr="008226EB" w:rsidRDefault="00F4630C" w:rsidP="003308EF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 xml:space="preserve">Anul </w:t>
      </w:r>
      <w:r w:rsidR="006A7169" w:rsidRPr="008226EB">
        <w:rPr>
          <w:sz w:val="22"/>
          <w:szCs w:val="22"/>
          <w:lang w:val="ro-RO"/>
        </w:rPr>
        <w:t>fabricației</w:t>
      </w:r>
      <w:r w:rsidRPr="008226EB">
        <w:rPr>
          <w:sz w:val="22"/>
          <w:szCs w:val="22"/>
          <w:lang w:val="ro-RO"/>
        </w:rPr>
        <w:t xml:space="preserve"> </w:t>
      </w:r>
      <w:r w:rsidR="00112F32" w:rsidRPr="008226EB">
        <w:rPr>
          <w:sz w:val="22"/>
          <w:szCs w:val="22"/>
          <w:lang w:val="ro-RO"/>
        </w:rPr>
        <w:t>automobilului</w:t>
      </w:r>
      <w:r w:rsidR="006353A1" w:rsidRPr="008226EB">
        <w:rPr>
          <w:sz w:val="22"/>
          <w:szCs w:val="22"/>
          <w:lang w:val="ro-RO"/>
        </w:rPr>
        <w:t xml:space="preserve"> </w:t>
      </w:r>
      <w:r w:rsidR="00462EB1" w:rsidRPr="008226EB">
        <w:rPr>
          <w:sz w:val="22"/>
          <w:szCs w:val="22"/>
          <w:lang w:val="ro-RO"/>
        </w:rPr>
        <w:t>202</w:t>
      </w:r>
      <w:r w:rsidR="00993098" w:rsidRPr="008226EB">
        <w:rPr>
          <w:sz w:val="22"/>
          <w:szCs w:val="22"/>
          <w:lang w:val="ro-RO"/>
        </w:rPr>
        <w:t>4</w:t>
      </w:r>
      <w:r w:rsidR="005F4987" w:rsidRPr="008226EB">
        <w:rPr>
          <w:sz w:val="22"/>
          <w:szCs w:val="22"/>
          <w:lang w:val="ro-RO"/>
        </w:rPr>
        <w:t xml:space="preserve"> sau 202</w:t>
      </w:r>
      <w:r w:rsidR="00993098" w:rsidRPr="008226EB">
        <w:rPr>
          <w:sz w:val="22"/>
          <w:szCs w:val="22"/>
          <w:lang w:val="ro-RO"/>
        </w:rPr>
        <w:t>5</w:t>
      </w:r>
      <w:r w:rsidR="006353A1" w:rsidRPr="008226EB">
        <w:rPr>
          <w:sz w:val="22"/>
          <w:szCs w:val="22"/>
          <w:lang w:val="ro-RO"/>
        </w:rPr>
        <w:t>.</w:t>
      </w:r>
    </w:p>
    <w:p w14:paraId="29AA3DF3" w14:textId="77777777" w:rsidR="00F84E61" w:rsidRPr="008226EB" w:rsidRDefault="00F84E61" w:rsidP="003308EF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>Automobil</w:t>
      </w:r>
      <w:r w:rsidR="00A74245" w:rsidRPr="008226EB">
        <w:rPr>
          <w:sz w:val="22"/>
          <w:szCs w:val="22"/>
          <w:lang w:val="ro-RO"/>
        </w:rPr>
        <w:t>ul</w:t>
      </w:r>
      <w:r w:rsidR="006A7169" w:rsidRPr="008226EB">
        <w:rPr>
          <w:sz w:val="22"/>
          <w:szCs w:val="22"/>
          <w:lang w:val="ro-RO"/>
        </w:rPr>
        <w:t xml:space="preserve"> să </w:t>
      </w:r>
      <w:r w:rsidR="00F4630C" w:rsidRPr="008226EB">
        <w:rPr>
          <w:sz w:val="22"/>
          <w:szCs w:val="22"/>
          <w:lang w:val="ro-RO"/>
        </w:rPr>
        <w:t>fie no</w:t>
      </w:r>
      <w:r w:rsidR="00A74245" w:rsidRPr="008226EB">
        <w:rPr>
          <w:sz w:val="22"/>
          <w:szCs w:val="22"/>
          <w:lang w:val="ro-RO"/>
        </w:rPr>
        <w:t>u</w:t>
      </w:r>
      <w:r w:rsidR="006A7169" w:rsidRPr="008226EB">
        <w:rPr>
          <w:sz w:val="22"/>
          <w:szCs w:val="22"/>
          <w:lang w:val="ro-RO"/>
        </w:rPr>
        <w:t xml:space="preserve"> și fără</w:t>
      </w:r>
      <w:r w:rsidR="00FD7212" w:rsidRPr="008226EB">
        <w:rPr>
          <w:sz w:val="22"/>
          <w:szCs w:val="22"/>
          <w:lang w:val="ro-RO"/>
        </w:rPr>
        <w:t xml:space="preserve"> </w:t>
      </w:r>
      <w:r w:rsidR="006A7169" w:rsidRPr="008226EB">
        <w:rPr>
          <w:sz w:val="22"/>
          <w:szCs w:val="22"/>
          <w:lang w:val="ro-RO"/>
        </w:rPr>
        <w:t>deteriorări</w:t>
      </w:r>
      <w:r w:rsidR="003C7D86" w:rsidRPr="008226EB">
        <w:rPr>
          <w:sz w:val="22"/>
          <w:szCs w:val="22"/>
          <w:lang w:val="ro-RO"/>
        </w:rPr>
        <w:t xml:space="preserve">, cu un kilometraj </w:t>
      </w:r>
      <w:r w:rsidR="008F0B70" w:rsidRPr="008226EB">
        <w:rPr>
          <w:sz w:val="22"/>
          <w:szCs w:val="22"/>
          <w:lang w:val="ro-RO"/>
        </w:rPr>
        <w:t xml:space="preserve">la bord </w:t>
      </w:r>
      <w:r w:rsidR="003C7D86" w:rsidRPr="008226EB">
        <w:rPr>
          <w:sz w:val="22"/>
          <w:szCs w:val="22"/>
          <w:lang w:val="ro-RO"/>
        </w:rPr>
        <w:t xml:space="preserve">de </w:t>
      </w:r>
      <w:r w:rsidR="00C93140" w:rsidRPr="008226EB">
        <w:rPr>
          <w:sz w:val="22"/>
          <w:szCs w:val="22"/>
          <w:lang w:val="ro-RO"/>
        </w:rPr>
        <w:t xml:space="preserve">maxim </w:t>
      </w:r>
      <w:r w:rsidR="00E9144E" w:rsidRPr="008226EB">
        <w:rPr>
          <w:sz w:val="22"/>
          <w:szCs w:val="22"/>
          <w:lang w:val="ro-RO"/>
        </w:rPr>
        <w:t xml:space="preserve">până la </w:t>
      </w:r>
      <w:r w:rsidR="00C93140" w:rsidRPr="008226EB">
        <w:rPr>
          <w:sz w:val="22"/>
          <w:szCs w:val="22"/>
          <w:lang w:val="ro-RO"/>
        </w:rPr>
        <w:t>1</w:t>
      </w:r>
      <w:r w:rsidR="00E9144E" w:rsidRPr="008226EB">
        <w:rPr>
          <w:sz w:val="22"/>
          <w:szCs w:val="22"/>
          <w:lang w:val="ro-RO"/>
        </w:rPr>
        <w:t>0</w:t>
      </w:r>
      <w:r w:rsidR="00C93140" w:rsidRPr="008226EB">
        <w:rPr>
          <w:sz w:val="22"/>
          <w:szCs w:val="22"/>
          <w:lang w:val="ro-RO"/>
        </w:rPr>
        <w:t>0</w:t>
      </w:r>
      <w:r w:rsidR="003C7D86" w:rsidRPr="008226EB">
        <w:rPr>
          <w:sz w:val="22"/>
          <w:szCs w:val="22"/>
          <w:lang w:val="ro-RO"/>
        </w:rPr>
        <w:t xml:space="preserve"> km</w:t>
      </w:r>
      <w:r w:rsidR="00E9144E" w:rsidRPr="008226EB">
        <w:rPr>
          <w:sz w:val="22"/>
          <w:szCs w:val="22"/>
          <w:lang w:val="ro-RO"/>
        </w:rPr>
        <w:t>.</w:t>
      </w:r>
    </w:p>
    <w:p w14:paraId="4984B92A" w14:textId="0A5545B4" w:rsidR="003E73DE" w:rsidRPr="008226EB" w:rsidRDefault="003E73DE" w:rsidP="003308EF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MD"/>
        </w:rPr>
      </w:pPr>
      <w:r w:rsidRPr="008226EB">
        <w:rPr>
          <w:sz w:val="22"/>
          <w:szCs w:val="22"/>
          <w:lang w:val="ro-MD"/>
        </w:rPr>
        <w:t xml:space="preserve">Tipul de motorizare: electrică, plug-in </w:t>
      </w:r>
      <w:r w:rsidR="008226EB" w:rsidRPr="008226EB">
        <w:rPr>
          <w:sz w:val="22"/>
          <w:szCs w:val="22"/>
          <w:lang w:val="ro-MD"/>
        </w:rPr>
        <w:t>hibrid</w:t>
      </w:r>
      <w:r w:rsidRPr="008226EB">
        <w:rPr>
          <w:sz w:val="22"/>
          <w:szCs w:val="22"/>
          <w:lang w:val="ro-MD"/>
        </w:rPr>
        <w:t>, hibridă și clasică (benzină sau motorină)</w:t>
      </w:r>
    </w:p>
    <w:p w14:paraId="2FE87270" w14:textId="38E52337" w:rsidR="007D688B" w:rsidRPr="008226EB" w:rsidRDefault="007D688B" w:rsidP="003308EF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>Numărul de locuri 1+2</w:t>
      </w:r>
      <w:r w:rsidR="00C51F54" w:rsidRPr="008226EB">
        <w:rPr>
          <w:sz w:val="22"/>
          <w:szCs w:val="22"/>
          <w:lang w:val="ro-RO"/>
        </w:rPr>
        <w:t xml:space="preserve"> în cabină sau 1+2 locuri in cabina + 1 loc in compartimentul marfar</w:t>
      </w:r>
    </w:p>
    <w:p w14:paraId="752E749C" w14:textId="045FCA75" w:rsidR="007D688B" w:rsidRPr="008226EB" w:rsidRDefault="007D688B" w:rsidP="003308EF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>Volumul compartimentului Marfar SAE cel puțin 4 500 (m³)</w:t>
      </w:r>
    </w:p>
    <w:p w14:paraId="4D455F30" w14:textId="73C844B7" w:rsidR="004D4A25" w:rsidRPr="008226EB" w:rsidRDefault="004D4A25" w:rsidP="003308EF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>Dotat cu uși laterale glisante din partea dreaptă si uși din spate</w:t>
      </w:r>
    </w:p>
    <w:p w14:paraId="15F270F7" w14:textId="1691DF41" w:rsidR="001B6123" w:rsidRPr="008226EB" w:rsidRDefault="00526C6B" w:rsidP="003308EF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 xml:space="preserve">Automobilul în mod obligatoriu să dețină </w:t>
      </w:r>
      <w:r w:rsidR="004157B9" w:rsidRPr="008226EB">
        <w:rPr>
          <w:sz w:val="22"/>
          <w:szCs w:val="22"/>
          <w:lang w:val="ro-RO"/>
        </w:rPr>
        <w:t xml:space="preserve">cel puțin </w:t>
      </w:r>
      <w:r w:rsidRPr="008226EB">
        <w:rPr>
          <w:sz w:val="22"/>
          <w:szCs w:val="22"/>
          <w:lang w:val="ro-RO"/>
        </w:rPr>
        <w:t>următoarele dotări și accesorii:</w:t>
      </w:r>
    </w:p>
    <w:p w14:paraId="0D72ED89" w14:textId="77777777" w:rsidR="001B6123" w:rsidRPr="008226EB" w:rsidRDefault="001B6123" w:rsidP="001B6123">
      <w:pPr>
        <w:spacing w:after="0" w:line="360" w:lineRule="auto"/>
        <w:ind w:left="720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>-</w:t>
      </w:r>
      <w:r w:rsidR="00526C6B" w:rsidRPr="008226EB">
        <w:rPr>
          <w:sz w:val="22"/>
          <w:szCs w:val="22"/>
          <w:lang w:val="ro-RO"/>
        </w:rPr>
        <w:t xml:space="preserve"> pompa de </w:t>
      </w:r>
      <w:r w:rsidR="005F4987" w:rsidRPr="008226EB">
        <w:rPr>
          <w:sz w:val="22"/>
          <w:szCs w:val="22"/>
          <w:lang w:val="ro-RO"/>
        </w:rPr>
        <w:t>aer cald</w:t>
      </w:r>
      <w:r w:rsidR="00733EDF" w:rsidRPr="008226EB">
        <w:rPr>
          <w:sz w:val="22"/>
          <w:szCs w:val="22"/>
          <w:lang w:val="ro-RO"/>
        </w:rPr>
        <w:t xml:space="preserve">, </w:t>
      </w:r>
    </w:p>
    <w:p w14:paraId="1C9F1D38" w14:textId="3C3632C1" w:rsidR="001B6123" w:rsidRPr="008226EB" w:rsidRDefault="001B6123" w:rsidP="001B6123">
      <w:pPr>
        <w:spacing w:after="0" w:line="360" w:lineRule="auto"/>
        <w:ind w:left="720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 xml:space="preserve">- </w:t>
      </w:r>
      <w:r w:rsidR="00830B51" w:rsidRPr="008226EB">
        <w:rPr>
          <w:sz w:val="22"/>
          <w:szCs w:val="22"/>
          <w:lang w:val="ro-RO"/>
        </w:rPr>
        <w:t xml:space="preserve">scaune încălzite, </w:t>
      </w:r>
    </w:p>
    <w:p w14:paraId="19DF4B10" w14:textId="77777777" w:rsidR="001B6123" w:rsidRPr="008226EB" w:rsidRDefault="001B6123" w:rsidP="001B6123">
      <w:pPr>
        <w:spacing w:after="0" w:line="360" w:lineRule="auto"/>
        <w:ind w:left="720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 xml:space="preserve">- </w:t>
      </w:r>
      <w:r w:rsidR="00830B51" w:rsidRPr="008226EB">
        <w:rPr>
          <w:sz w:val="22"/>
          <w:szCs w:val="22"/>
          <w:lang w:val="ro-RO"/>
        </w:rPr>
        <w:t xml:space="preserve">oglinzi electrice încălzite, </w:t>
      </w:r>
    </w:p>
    <w:p w14:paraId="00CF2431" w14:textId="77777777" w:rsidR="001B6123" w:rsidRPr="008226EB" w:rsidRDefault="001B6123" w:rsidP="001B6123">
      <w:pPr>
        <w:spacing w:after="0" w:line="360" w:lineRule="auto"/>
        <w:ind w:left="720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 xml:space="preserve">- </w:t>
      </w:r>
      <w:r w:rsidR="00830B51" w:rsidRPr="008226EB">
        <w:rPr>
          <w:sz w:val="22"/>
          <w:szCs w:val="22"/>
          <w:lang w:val="ro-RO"/>
        </w:rPr>
        <w:t>senzori de parcare</w:t>
      </w:r>
      <w:r w:rsidR="00993098" w:rsidRPr="008226EB">
        <w:rPr>
          <w:sz w:val="22"/>
          <w:szCs w:val="22"/>
          <w:lang w:val="ro-RO"/>
        </w:rPr>
        <w:t xml:space="preserve">, </w:t>
      </w:r>
    </w:p>
    <w:p w14:paraId="0031E7A7" w14:textId="77777777" w:rsidR="001B6123" w:rsidRPr="008226EB" w:rsidRDefault="001B6123" w:rsidP="001B6123">
      <w:pPr>
        <w:spacing w:after="0" w:line="360" w:lineRule="auto"/>
        <w:ind w:left="720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 xml:space="preserve">- </w:t>
      </w:r>
      <w:r w:rsidR="00993098" w:rsidRPr="008226EB">
        <w:rPr>
          <w:sz w:val="22"/>
          <w:szCs w:val="22"/>
          <w:lang w:val="ro-RO"/>
        </w:rPr>
        <w:t>anvelope de iarna</w:t>
      </w:r>
      <w:r w:rsidR="00196C12" w:rsidRPr="008226EB">
        <w:rPr>
          <w:sz w:val="22"/>
          <w:szCs w:val="22"/>
          <w:lang w:val="ro-RO"/>
        </w:rPr>
        <w:t xml:space="preserve">, </w:t>
      </w:r>
    </w:p>
    <w:p w14:paraId="2A7B9F04" w14:textId="27770C17" w:rsidR="00C51F54" w:rsidRPr="008226EB" w:rsidRDefault="001B6123" w:rsidP="00B53876">
      <w:pPr>
        <w:spacing w:after="0" w:line="360" w:lineRule="auto"/>
        <w:ind w:left="720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 xml:space="preserve">- </w:t>
      </w:r>
      <w:r w:rsidR="00291978" w:rsidRPr="008226EB">
        <w:rPr>
          <w:sz w:val="22"/>
          <w:szCs w:val="22"/>
          <w:lang w:val="ro-RO"/>
        </w:rPr>
        <w:t xml:space="preserve">preferabil </w:t>
      </w:r>
      <w:r w:rsidR="00EB5D0D" w:rsidRPr="008226EB">
        <w:rPr>
          <w:sz w:val="22"/>
          <w:szCs w:val="22"/>
          <w:lang w:val="ro-RO"/>
        </w:rPr>
        <w:t>sa fie dotat cu sistem PRE-COLLISION ASSIST</w:t>
      </w:r>
    </w:p>
    <w:p w14:paraId="46D4EDDA" w14:textId="771834D3" w:rsidR="00C51F54" w:rsidRPr="008226EB" w:rsidRDefault="00C51F54" w:rsidP="00B53876">
      <w:pPr>
        <w:spacing w:after="0" w:line="360" w:lineRule="auto"/>
        <w:ind w:left="720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>- roata de rezerva</w:t>
      </w:r>
    </w:p>
    <w:p w14:paraId="74B7A8BE" w14:textId="54076A5A" w:rsidR="00EB5D0D" w:rsidRPr="008226EB" w:rsidRDefault="00C51F54" w:rsidP="00B53876">
      <w:pPr>
        <w:spacing w:after="0" w:line="360" w:lineRule="auto"/>
        <w:ind w:left="720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lastRenderedPageBreak/>
        <w:t>- set pentru înlocuirea rotii de rezervă</w:t>
      </w:r>
      <w:r w:rsidR="001B6123" w:rsidRPr="008226EB">
        <w:rPr>
          <w:sz w:val="22"/>
          <w:szCs w:val="22"/>
          <w:lang w:val="ro-RO"/>
        </w:rPr>
        <w:t>.</w:t>
      </w:r>
    </w:p>
    <w:p w14:paraId="056EEC44" w14:textId="77777777" w:rsidR="00F9671E" w:rsidRPr="008226EB" w:rsidRDefault="00F9671E" w:rsidP="003308EF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>Indicați toate caracteristicile tehnice și dotările automobil</w:t>
      </w:r>
      <w:r w:rsidR="004157B9" w:rsidRPr="008226EB">
        <w:rPr>
          <w:sz w:val="22"/>
          <w:szCs w:val="22"/>
          <w:lang w:val="ro-RO"/>
        </w:rPr>
        <w:t>elor</w:t>
      </w:r>
      <w:r w:rsidR="00902C14" w:rsidRPr="008226EB">
        <w:rPr>
          <w:sz w:val="22"/>
          <w:szCs w:val="22"/>
          <w:lang w:val="ro-RO"/>
        </w:rPr>
        <w:t xml:space="preserve"> </w:t>
      </w:r>
      <w:r w:rsidR="00E9144E" w:rsidRPr="008226EB">
        <w:rPr>
          <w:sz w:val="22"/>
          <w:szCs w:val="22"/>
          <w:lang w:val="ro-RO"/>
        </w:rPr>
        <w:t>î</w:t>
      </w:r>
      <w:r w:rsidR="00902C14" w:rsidRPr="008226EB">
        <w:rPr>
          <w:sz w:val="22"/>
          <w:szCs w:val="22"/>
          <w:lang w:val="ro-RO"/>
        </w:rPr>
        <w:t>n dependen</w:t>
      </w:r>
      <w:r w:rsidR="00E9144E" w:rsidRPr="008226EB">
        <w:rPr>
          <w:sz w:val="22"/>
          <w:szCs w:val="22"/>
          <w:lang w:val="ro-RO"/>
        </w:rPr>
        <w:t>ță</w:t>
      </w:r>
      <w:r w:rsidR="00902C14" w:rsidRPr="008226EB">
        <w:rPr>
          <w:sz w:val="22"/>
          <w:szCs w:val="22"/>
          <w:lang w:val="ro-RO"/>
        </w:rPr>
        <w:t xml:space="preserve"> </w:t>
      </w:r>
      <w:r w:rsidR="00E9144E" w:rsidRPr="008226EB">
        <w:rPr>
          <w:sz w:val="22"/>
          <w:szCs w:val="22"/>
          <w:lang w:val="ro-RO"/>
        </w:rPr>
        <w:t>de nivelul de echipare</w:t>
      </w:r>
      <w:r w:rsidRPr="008226EB">
        <w:rPr>
          <w:sz w:val="22"/>
          <w:szCs w:val="22"/>
          <w:lang w:val="ro-RO"/>
        </w:rPr>
        <w:t>.</w:t>
      </w:r>
    </w:p>
    <w:p w14:paraId="0146835C" w14:textId="1FB87602" w:rsidR="00C41332" w:rsidRPr="008226EB" w:rsidRDefault="00C41332" w:rsidP="003308EF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>Indicați daca automobilul include si cauciucuri de iarna.</w:t>
      </w:r>
    </w:p>
    <w:p w14:paraId="0B6AA8F3" w14:textId="7E6BDF13" w:rsidR="00F9671E" w:rsidRPr="008226EB" w:rsidRDefault="00FB3841" w:rsidP="003308EF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 xml:space="preserve">Preferabil culoarea </w:t>
      </w:r>
      <w:r w:rsidR="00800CD2" w:rsidRPr="008226EB">
        <w:rPr>
          <w:sz w:val="22"/>
          <w:szCs w:val="22"/>
          <w:lang w:val="ro-RO"/>
        </w:rPr>
        <w:t>portocaliu</w:t>
      </w:r>
      <w:r w:rsidRPr="008226EB">
        <w:rPr>
          <w:sz w:val="22"/>
          <w:szCs w:val="22"/>
          <w:lang w:val="ro-RO"/>
        </w:rPr>
        <w:t xml:space="preserve">, in caz de imposibilitate a oferirii culorii </w:t>
      </w:r>
      <w:r w:rsidR="00800CD2" w:rsidRPr="008226EB">
        <w:rPr>
          <w:sz w:val="22"/>
          <w:szCs w:val="22"/>
          <w:lang w:val="ro-RO"/>
        </w:rPr>
        <w:t xml:space="preserve">solicitate </w:t>
      </w:r>
      <w:r w:rsidRPr="008226EB">
        <w:rPr>
          <w:sz w:val="22"/>
          <w:szCs w:val="22"/>
          <w:lang w:val="ro-RO"/>
        </w:rPr>
        <w:t>- i</w:t>
      </w:r>
      <w:r w:rsidR="00F9671E" w:rsidRPr="008226EB">
        <w:rPr>
          <w:sz w:val="22"/>
          <w:szCs w:val="22"/>
          <w:lang w:val="ro-RO"/>
        </w:rPr>
        <w:t xml:space="preserve">ndicați </w:t>
      </w:r>
      <w:r w:rsidR="004157B9" w:rsidRPr="008226EB">
        <w:rPr>
          <w:sz w:val="22"/>
          <w:szCs w:val="22"/>
          <w:lang w:val="ro-RO"/>
        </w:rPr>
        <w:t>culo</w:t>
      </w:r>
      <w:r w:rsidR="008D42A9" w:rsidRPr="008226EB">
        <w:rPr>
          <w:sz w:val="22"/>
          <w:szCs w:val="22"/>
          <w:lang w:val="ro-RO"/>
        </w:rPr>
        <w:t>area</w:t>
      </w:r>
      <w:r w:rsidR="004157B9" w:rsidRPr="008226EB">
        <w:rPr>
          <w:sz w:val="22"/>
          <w:szCs w:val="22"/>
          <w:lang w:val="ro-RO"/>
        </w:rPr>
        <w:t xml:space="preserve"> disponibil</w:t>
      </w:r>
      <w:r w:rsidR="008D42A9" w:rsidRPr="008226EB">
        <w:rPr>
          <w:sz w:val="22"/>
          <w:szCs w:val="22"/>
          <w:lang w:val="ro-RO"/>
        </w:rPr>
        <w:t>a</w:t>
      </w:r>
      <w:r w:rsidR="004157B9" w:rsidRPr="008226EB">
        <w:rPr>
          <w:sz w:val="22"/>
          <w:szCs w:val="22"/>
          <w:lang w:val="ro-RO"/>
        </w:rPr>
        <w:t xml:space="preserve"> </w:t>
      </w:r>
      <w:r w:rsidR="008D42A9" w:rsidRPr="008226EB">
        <w:rPr>
          <w:sz w:val="22"/>
          <w:szCs w:val="22"/>
          <w:lang w:val="ro-RO"/>
        </w:rPr>
        <w:t>deținuta in stoc</w:t>
      </w:r>
      <w:r w:rsidR="004157B9" w:rsidRPr="008226EB">
        <w:rPr>
          <w:sz w:val="22"/>
          <w:szCs w:val="22"/>
          <w:lang w:val="ro-RO"/>
        </w:rPr>
        <w:t xml:space="preserve">. </w:t>
      </w:r>
      <w:r w:rsidR="00C93140" w:rsidRPr="008226EB">
        <w:rPr>
          <w:sz w:val="22"/>
          <w:szCs w:val="22"/>
          <w:lang w:val="ro-RO"/>
        </w:rPr>
        <w:t xml:space="preserve"> </w:t>
      </w:r>
    </w:p>
    <w:p w14:paraId="15E02741" w14:textId="380AB70E" w:rsidR="00A74245" w:rsidRPr="008226EB" w:rsidRDefault="001B7969" w:rsidP="003308EF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>În caz daca automobil</w:t>
      </w:r>
      <w:r w:rsidR="008D42A9" w:rsidRPr="008226EB">
        <w:rPr>
          <w:sz w:val="22"/>
          <w:szCs w:val="22"/>
          <w:lang w:val="ro-RO"/>
        </w:rPr>
        <w:t>u</w:t>
      </w:r>
      <w:r w:rsidRPr="008226EB">
        <w:rPr>
          <w:sz w:val="22"/>
          <w:szCs w:val="22"/>
          <w:lang w:val="ro-RO"/>
        </w:rPr>
        <w:t xml:space="preserve">l nu </w:t>
      </w:r>
      <w:r w:rsidR="008226EB">
        <w:rPr>
          <w:sz w:val="22"/>
          <w:szCs w:val="22"/>
          <w:lang w:val="ro-RO"/>
        </w:rPr>
        <w:t>este</w:t>
      </w:r>
      <w:r w:rsidRPr="008226EB">
        <w:rPr>
          <w:sz w:val="22"/>
          <w:szCs w:val="22"/>
          <w:lang w:val="ro-RO"/>
        </w:rPr>
        <w:t xml:space="preserve"> in stoc, </w:t>
      </w:r>
      <w:r w:rsidRPr="008226EB">
        <w:rPr>
          <w:sz w:val="22"/>
          <w:szCs w:val="22"/>
          <w:lang w:val="ro-MD"/>
        </w:rPr>
        <w:t>s</w:t>
      </w:r>
      <w:r w:rsidR="00A74245" w:rsidRPr="008226EB">
        <w:rPr>
          <w:sz w:val="22"/>
          <w:szCs w:val="22"/>
          <w:lang w:val="ro-MD"/>
        </w:rPr>
        <w:t>pecificați perioada de livrare a automobil</w:t>
      </w:r>
      <w:r w:rsidR="008D42A9" w:rsidRPr="008226EB">
        <w:rPr>
          <w:sz w:val="22"/>
          <w:szCs w:val="22"/>
          <w:lang w:val="ro-MD"/>
        </w:rPr>
        <w:t>ului</w:t>
      </w:r>
      <w:r w:rsidR="00E9144E" w:rsidRPr="008226EB">
        <w:rPr>
          <w:sz w:val="22"/>
          <w:szCs w:val="22"/>
          <w:lang w:val="ro-MD"/>
        </w:rPr>
        <w:t>.</w:t>
      </w:r>
    </w:p>
    <w:p w14:paraId="534EAC33" w14:textId="084F2E66" w:rsidR="00F84E61" w:rsidRPr="008226EB" w:rsidRDefault="00F84E61" w:rsidP="003308EF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 xml:space="preserve">Termenul de </w:t>
      </w:r>
      <w:r w:rsidR="006A7169" w:rsidRPr="008226EB">
        <w:rPr>
          <w:sz w:val="22"/>
          <w:szCs w:val="22"/>
          <w:lang w:val="ro-RO"/>
        </w:rPr>
        <w:t>garanție</w:t>
      </w:r>
      <w:r w:rsidRPr="008226EB">
        <w:rPr>
          <w:sz w:val="22"/>
          <w:szCs w:val="22"/>
          <w:lang w:val="ro-RO"/>
        </w:rPr>
        <w:t xml:space="preserve"> </w:t>
      </w:r>
      <w:r w:rsidR="00F2713A" w:rsidRPr="008226EB">
        <w:rPr>
          <w:sz w:val="22"/>
          <w:szCs w:val="22"/>
          <w:lang w:val="ro-RO"/>
        </w:rPr>
        <w:t>auto</w:t>
      </w:r>
      <w:r w:rsidR="00381F5F" w:rsidRPr="008226EB">
        <w:rPr>
          <w:sz w:val="22"/>
          <w:szCs w:val="22"/>
          <w:lang w:val="ro-RO"/>
        </w:rPr>
        <w:t xml:space="preserve"> de baz</w:t>
      </w:r>
      <w:r w:rsidR="00830B51" w:rsidRPr="008226EB">
        <w:rPr>
          <w:sz w:val="22"/>
          <w:szCs w:val="22"/>
          <w:lang w:val="ro-RO"/>
        </w:rPr>
        <w:t>ă</w:t>
      </w:r>
      <w:r w:rsidR="00F2713A" w:rsidRPr="008226EB">
        <w:rPr>
          <w:sz w:val="22"/>
          <w:szCs w:val="22"/>
          <w:lang w:val="ro-RO"/>
        </w:rPr>
        <w:t xml:space="preserve"> </w:t>
      </w:r>
      <w:r w:rsidR="006A7169" w:rsidRPr="008226EB">
        <w:rPr>
          <w:sz w:val="22"/>
          <w:szCs w:val="22"/>
          <w:lang w:val="ro-RO"/>
        </w:rPr>
        <w:t xml:space="preserve">să </w:t>
      </w:r>
      <w:r w:rsidRPr="008226EB">
        <w:rPr>
          <w:sz w:val="22"/>
          <w:szCs w:val="22"/>
          <w:lang w:val="ro-RO"/>
        </w:rPr>
        <w:t xml:space="preserve">fie </w:t>
      </w:r>
      <w:r w:rsidR="00497D0A" w:rsidRPr="008226EB">
        <w:rPr>
          <w:sz w:val="22"/>
          <w:szCs w:val="22"/>
          <w:lang w:val="ro-RO"/>
        </w:rPr>
        <w:t xml:space="preserve">cel puțin </w:t>
      </w:r>
      <w:r w:rsidRPr="008226EB">
        <w:rPr>
          <w:sz w:val="22"/>
          <w:szCs w:val="22"/>
          <w:lang w:val="ro-RO"/>
        </w:rPr>
        <w:t xml:space="preserve">de </w:t>
      </w:r>
      <w:r w:rsidR="003C1453" w:rsidRPr="008226EB">
        <w:rPr>
          <w:sz w:val="22"/>
          <w:szCs w:val="22"/>
          <w:lang w:val="ro-RO"/>
        </w:rPr>
        <w:t>3</w:t>
      </w:r>
      <w:r w:rsidR="00497D0A" w:rsidRPr="008226EB">
        <w:rPr>
          <w:sz w:val="22"/>
          <w:szCs w:val="22"/>
          <w:lang w:val="ro-RO"/>
        </w:rPr>
        <w:t xml:space="preserve"> </w:t>
      </w:r>
      <w:r w:rsidRPr="008226EB">
        <w:rPr>
          <w:sz w:val="22"/>
          <w:szCs w:val="22"/>
          <w:lang w:val="ro-RO"/>
        </w:rPr>
        <w:t>an</w:t>
      </w:r>
      <w:r w:rsidR="003C1453" w:rsidRPr="008226EB">
        <w:rPr>
          <w:sz w:val="22"/>
          <w:szCs w:val="22"/>
          <w:lang w:val="ro-RO"/>
        </w:rPr>
        <w:t>i</w:t>
      </w:r>
      <w:r w:rsidR="00497D0A" w:rsidRPr="008226EB">
        <w:rPr>
          <w:sz w:val="22"/>
          <w:szCs w:val="22"/>
          <w:lang w:val="ro-RO"/>
        </w:rPr>
        <w:t xml:space="preserve">, </w:t>
      </w:r>
      <w:r w:rsidR="00F2713A" w:rsidRPr="008226EB">
        <w:rPr>
          <w:sz w:val="22"/>
          <w:szCs w:val="22"/>
          <w:lang w:val="ro-RO"/>
        </w:rPr>
        <w:t xml:space="preserve">iar </w:t>
      </w:r>
      <w:r w:rsidR="00497D0A" w:rsidRPr="008226EB">
        <w:rPr>
          <w:sz w:val="22"/>
          <w:szCs w:val="22"/>
          <w:lang w:val="ro-RO"/>
        </w:rPr>
        <w:t>g</w:t>
      </w:r>
      <w:r w:rsidR="00A6329A" w:rsidRPr="008226EB">
        <w:rPr>
          <w:sz w:val="22"/>
          <w:szCs w:val="22"/>
          <w:lang w:val="ro-RO"/>
        </w:rPr>
        <w:t>aranția</w:t>
      </w:r>
      <w:r w:rsidR="006A7169" w:rsidRPr="008226EB">
        <w:rPr>
          <w:sz w:val="22"/>
          <w:szCs w:val="22"/>
          <w:lang w:val="ro-RO"/>
        </w:rPr>
        <w:t xml:space="preserve"> să </w:t>
      </w:r>
      <w:r w:rsidR="00FD7212" w:rsidRPr="008226EB">
        <w:rPr>
          <w:sz w:val="22"/>
          <w:szCs w:val="22"/>
          <w:lang w:val="ro-RO"/>
        </w:rPr>
        <w:t>fie valabil</w:t>
      </w:r>
      <w:r w:rsidR="00A6329A" w:rsidRPr="008226EB">
        <w:rPr>
          <w:sz w:val="22"/>
          <w:szCs w:val="22"/>
          <w:lang w:val="ro-RO"/>
        </w:rPr>
        <w:t>ă</w:t>
      </w:r>
      <w:r w:rsidR="00FD7212" w:rsidRPr="008226EB">
        <w:rPr>
          <w:sz w:val="22"/>
          <w:szCs w:val="22"/>
          <w:lang w:val="ro-RO"/>
        </w:rPr>
        <w:t xml:space="preserve"> </w:t>
      </w:r>
      <w:r w:rsidR="00412015" w:rsidRPr="008226EB">
        <w:rPr>
          <w:sz w:val="22"/>
          <w:szCs w:val="22"/>
          <w:lang w:val="ro-RO"/>
        </w:rPr>
        <w:t>î</w:t>
      </w:r>
      <w:r w:rsidR="003C1453" w:rsidRPr="008226EB">
        <w:rPr>
          <w:sz w:val="22"/>
          <w:szCs w:val="22"/>
          <w:lang w:val="ro-RO"/>
        </w:rPr>
        <w:t>n Republica Moldova</w:t>
      </w:r>
      <w:r w:rsidR="00FD7212" w:rsidRPr="008226EB">
        <w:rPr>
          <w:sz w:val="22"/>
          <w:szCs w:val="22"/>
          <w:lang w:val="ro-RO"/>
        </w:rPr>
        <w:t>.</w:t>
      </w:r>
      <w:r w:rsidR="006A7169" w:rsidRPr="008226EB">
        <w:rPr>
          <w:sz w:val="22"/>
          <w:szCs w:val="22"/>
          <w:lang w:val="ro-RO"/>
        </w:rPr>
        <w:t xml:space="preserve"> </w:t>
      </w:r>
      <w:r w:rsidR="00E9144E" w:rsidRPr="008226EB">
        <w:rPr>
          <w:sz w:val="22"/>
          <w:szCs w:val="22"/>
          <w:lang w:val="ro-RO"/>
        </w:rPr>
        <w:t>Î</w:t>
      </w:r>
      <w:r w:rsidR="00112F32" w:rsidRPr="008226EB">
        <w:rPr>
          <w:sz w:val="22"/>
          <w:szCs w:val="22"/>
          <w:lang w:val="ro-RO"/>
        </w:rPr>
        <w:t xml:space="preserve">n cazul </w:t>
      </w:r>
      <w:r w:rsidR="00E9144E" w:rsidRPr="008226EB">
        <w:rPr>
          <w:sz w:val="22"/>
          <w:szCs w:val="22"/>
          <w:lang w:val="ro-RO"/>
        </w:rPr>
        <w:t>î</w:t>
      </w:r>
      <w:r w:rsidR="00112F32" w:rsidRPr="008226EB">
        <w:rPr>
          <w:sz w:val="22"/>
          <w:szCs w:val="22"/>
          <w:lang w:val="ro-RO"/>
        </w:rPr>
        <w:t xml:space="preserve">n care </w:t>
      </w:r>
      <w:r w:rsidR="00497D0A" w:rsidRPr="008226EB">
        <w:rPr>
          <w:sz w:val="22"/>
          <w:szCs w:val="22"/>
          <w:lang w:val="ro-RO"/>
        </w:rPr>
        <w:t xml:space="preserve">termenul de garanție </w:t>
      </w:r>
      <w:r w:rsidR="003C1453" w:rsidRPr="008226EB">
        <w:rPr>
          <w:sz w:val="22"/>
          <w:szCs w:val="22"/>
          <w:lang w:val="ro-RO"/>
        </w:rPr>
        <w:t>este mai mic decât 3 ani</w:t>
      </w:r>
      <w:r w:rsidR="00112F32" w:rsidRPr="008226EB">
        <w:rPr>
          <w:sz w:val="22"/>
          <w:szCs w:val="22"/>
          <w:lang w:val="ro-RO"/>
        </w:rPr>
        <w:t xml:space="preserve">, </w:t>
      </w:r>
      <w:r w:rsidR="00E9144E" w:rsidRPr="008226EB">
        <w:rPr>
          <w:sz w:val="22"/>
          <w:szCs w:val="22"/>
          <w:lang w:val="ro-RO"/>
        </w:rPr>
        <w:t>indicați</w:t>
      </w:r>
      <w:r w:rsidR="00112F32" w:rsidRPr="008226EB">
        <w:rPr>
          <w:sz w:val="22"/>
          <w:szCs w:val="22"/>
          <w:lang w:val="ro-RO"/>
        </w:rPr>
        <w:t xml:space="preserve"> </w:t>
      </w:r>
      <w:r w:rsidR="00A6329A" w:rsidRPr="008226EB">
        <w:rPr>
          <w:sz w:val="22"/>
          <w:szCs w:val="22"/>
          <w:lang w:val="ro-RO"/>
        </w:rPr>
        <w:t>condițiile</w:t>
      </w:r>
      <w:r w:rsidR="006A7169" w:rsidRPr="008226EB">
        <w:rPr>
          <w:sz w:val="22"/>
          <w:szCs w:val="22"/>
          <w:lang w:val="ro-RO"/>
        </w:rPr>
        <w:t xml:space="preserve"> și </w:t>
      </w:r>
      <w:r w:rsidRPr="008226EB">
        <w:rPr>
          <w:sz w:val="22"/>
          <w:szCs w:val="22"/>
          <w:lang w:val="ro-RO"/>
        </w:rPr>
        <w:t>costuri</w:t>
      </w:r>
      <w:r w:rsidR="00591B13" w:rsidRPr="008226EB">
        <w:rPr>
          <w:sz w:val="22"/>
          <w:szCs w:val="22"/>
          <w:lang w:val="ro-RO"/>
        </w:rPr>
        <w:t>le</w:t>
      </w:r>
      <w:r w:rsidRPr="008226EB">
        <w:rPr>
          <w:sz w:val="22"/>
          <w:szCs w:val="22"/>
          <w:lang w:val="ro-RO"/>
        </w:rPr>
        <w:t xml:space="preserve"> </w:t>
      </w:r>
      <w:r w:rsidR="00A6329A" w:rsidRPr="008226EB">
        <w:rPr>
          <w:sz w:val="22"/>
          <w:szCs w:val="22"/>
          <w:lang w:val="ro-RO"/>
        </w:rPr>
        <w:t>adiționale</w:t>
      </w:r>
      <w:r w:rsidR="006A7169" w:rsidRPr="008226EB">
        <w:rPr>
          <w:sz w:val="22"/>
          <w:szCs w:val="22"/>
          <w:lang w:val="ro-RO"/>
        </w:rPr>
        <w:t xml:space="preserve"> </w:t>
      </w:r>
      <w:r w:rsidR="00F9671E" w:rsidRPr="008226EB">
        <w:rPr>
          <w:sz w:val="22"/>
          <w:szCs w:val="22"/>
          <w:lang w:val="ro-RO"/>
        </w:rPr>
        <w:t xml:space="preserve">ca </w:t>
      </w:r>
      <w:r w:rsidR="00E9144E" w:rsidRPr="008226EB">
        <w:rPr>
          <w:sz w:val="22"/>
          <w:szCs w:val="22"/>
          <w:lang w:val="ro-RO"/>
        </w:rPr>
        <w:t>garanția</w:t>
      </w:r>
      <w:r w:rsidR="00F9671E" w:rsidRPr="008226EB">
        <w:rPr>
          <w:sz w:val="22"/>
          <w:szCs w:val="22"/>
          <w:lang w:val="ro-RO"/>
        </w:rPr>
        <w:t xml:space="preserve"> sa fie acoperit</w:t>
      </w:r>
      <w:r w:rsidR="00830B51" w:rsidRPr="008226EB">
        <w:rPr>
          <w:sz w:val="22"/>
          <w:szCs w:val="22"/>
          <w:lang w:val="ro-RO"/>
        </w:rPr>
        <w:t>ă</w:t>
      </w:r>
      <w:r w:rsidR="00F9671E" w:rsidRPr="008226EB">
        <w:rPr>
          <w:sz w:val="22"/>
          <w:szCs w:val="22"/>
          <w:lang w:val="ro-RO"/>
        </w:rPr>
        <w:t xml:space="preserve"> </w:t>
      </w:r>
      <w:r w:rsidR="003C1453" w:rsidRPr="008226EB">
        <w:rPr>
          <w:sz w:val="22"/>
          <w:szCs w:val="22"/>
          <w:lang w:val="ro-RO"/>
        </w:rPr>
        <w:t>corespunzător</w:t>
      </w:r>
      <w:r w:rsidR="00F9671E" w:rsidRPr="008226EB">
        <w:rPr>
          <w:sz w:val="22"/>
          <w:szCs w:val="22"/>
          <w:lang w:val="ro-RO"/>
        </w:rPr>
        <w:t>.</w:t>
      </w:r>
      <w:r w:rsidR="00381F5F" w:rsidRPr="008226EB">
        <w:rPr>
          <w:sz w:val="22"/>
          <w:szCs w:val="22"/>
          <w:lang w:val="ro-RO"/>
        </w:rPr>
        <w:t xml:space="preserve"> </w:t>
      </w:r>
    </w:p>
    <w:p w14:paraId="0C30F43A" w14:textId="77777777" w:rsidR="00FD7212" w:rsidRPr="008226EB" w:rsidRDefault="00A6329A" w:rsidP="003308EF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>P</w:t>
      </w:r>
      <w:r w:rsidR="00FD7212" w:rsidRPr="008226EB">
        <w:rPr>
          <w:sz w:val="22"/>
          <w:szCs w:val="22"/>
          <w:lang w:val="ro-RO"/>
        </w:rPr>
        <w:t>rezenta</w:t>
      </w:r>
      <w:r w:rsidRPr="008226EB">
        <w:rPr>
          <w:sz w:val="22"/>
          <w:szCs w:val="22"/>
          <w:lang w:val="ro-RO"/>
        </w:rPr>
        <w:t>ți</w:t>
      </w:r>
      <w:r w:rsidR="00FD7212" w:rsidRPr="008226EB">
        <w:rPr>
          <w:sz w:val="22"/>
          <w:szCs w:val="22"/>
          <w:lang w:val="ro-RO"/>
        </w:rPr>
        <w:t xml:space="preserve"> </w:t>
      </w:r>
      <w:r w:rsidRPr="008226EB">
        <w:rPr>
          <w:sz w:val="22"/>
          <w:szCs w:val="22"/>
          <w:lang w:val="ro-RO"/>
        </w:rPr>
        <w:t>condițiile</w:t>
      </w:r>
      <w:r w:rsidR="00FD7212" w:rsidRPr="008226EB">
        <w:rPr>
          <w:sz w:val="22"/>
          <w:szCs w:val="22"/>
          <w:lang w:val="ro-RO"/>
        </w:rPr>
        <w:t xml:space="preserve"> </w:t>
      </w:r>
      <w:r w:rsidRPr="008226EB">
        <w:rPr>
          <w:sz w:val="22"/>
          <w:szCs w:val="22"/>
          <w:lang w:val="ro-RO"/>
        </w:rPr>
        <w:t>garanției</w:t>
      </w:r>
      <w:r w:rsidR="002D2ABE" w:rsidRPr="008226EB">
        <w:rPr>
          <w:sz w:val="22"/>
          <w:szCs w:val="22"/>
          <w:lang w:val="ro-RO"/>
        </w:rPr>
        <w:t xml:space="preserve"> </w:t>
      </w:r>
      <w:r w:rsidR="00FD7212" w:rsidRPr="008226EB">
        <w:rPr>
          <w:sz w:val="22"/>
          <w:szCs w:val="22"/>
          <w:lang w:val="ro-RO"/>
        </w:rPr>
        <w:t>auto pe</w:t>
      </w:r>
      <w:r w:rsidR="00902C14" w:rsidRPr="008226EB">
        <w:rPr>
          <w:sz w:val="22"/>
          <w:szCs w:val="22"/>
          <w:lang w:val="ro-MD"/>
        </w:rPr>
        <w:t xml:space="preserve"> teritoriul Republicii Moldova</w:t>
      </w:r>
      <w:r w:rsidR="00FD7212" w:rsidRPr="008226EB">
        <w:rPr>
          <w:sz w:val="22"/>
          <w:szCs w:val="22"/>
          <w:lang w:val="ro-RO"/>
        </w:rPr>
        <w:t>.</w:t>
      </w:r>
      <w:r w:rsidR="002D2ABE" w:rsidRPr="008226EB">
        <w:rPr>
          <w:sz w:val="22"/>
          <w:szCs w:val="22"/>
          <w:lang w:val="ro-RO"/>
        </w:rPr>
        <w:t xml:space="preserve"> </w:t>
      </w:r>
      <w:r w:rsidR="002D2ABE" w:rsidRPr="008226EB">
        <w:rPr>
          <w:sz w:val="22"/>
          <w:szCs w:val="22"/>
          <w:lang w:val="ro-MD"/>
        </w:rPr>
        <w:t>Toate lucrările în cadrul garanției să fie efectuate pe teritoriul Republicii Moldova</w:t>
      </w:r>
      <w:r w:rsidR="00902C14" w:rsidRPr="008226EB">
        <w:rPr>
          <w:sz w:val="22"/>
          <w:szCs w:val="22"/>
          <w:lang w:val="ro-MD"/>
        </w:rPr>
        <w:t>.</w:t>
      </w:r>
    </w:p>
    <w:p w14:paraId="60B49BA4" w14:textId="5426A956" w:rsidR="00412015" w:rsidRPr="008226EB" w:rsidRDefault="00F9671E" w:rsidP="008226EB">
      <w:pPr>
        <w:numPr>
          <w:ilvl w:val="0"/>
          <w:numId w:val="34"/>
        </w:numPr>
        <w:spacing w:after="0" w:line="360" w:lineRule="auto"/>
        <w:jc w:val="both"/>
        <w:rPr>
          <w:sz w:val="22"/>
          <w:szCs w:val="22"/>
          <w:lang w:val="ro-RO"/>
        </w:rPr>
      </w:pPr>
      <w:r w:rsidRPr="008226EB">
        <w:rPr>
          <w:sz w:val="22"/>
          <w:szCs w:val="22"/>
          <w:lang w:val="ro-RO"/>
        </w:rPr>
        <w:t>Compania să ofere deservirea și reparația auto</w:t>
      </w:r>
      <w:r w:rsidR="00902C14" w:rsidRPr="008226EB">
        <w:rPr>
          <w:sz w:val="22"/>
          <w:szCs w:val="22"/>
          <w:lang w:val="ro-RO"/>
        </w:rPr>
        <w:t xml:space="preserve">, inclusiv </w:t>
      </w:r>
      <w:r w:rsidRPr="008226EB">
        <w:rPr>
          <w:sz w:val="22"/>
          <w:szCs w:val="22"/>
          <w:lang w:val="ro-RO"/>
        </w:rPr>
        <w:t>prin subcontractare</w:t>
      </w:r>
      <w:r w:rsidR="00902C14" w:rsidRPr="008226EB">
        <w:rPr>
          <w:sz w:val="22"/>
          <w:szCs w:val="22"/>
          <w:lang w:val="ro-RO"/>
        </w:rPr>
        <w:t>,</w:t>
      </w:r>
      <w:r w:rsidRPr="008226EB">
        <w:rPr>
          <w:sz w:val="22"/>
          <w:szCs w:val="22"/>
          <w:lang w:val="ro-RO"/>
        </w:rPr>
        <w:t xml:space="preserve"> pentru perioada garanției oferite</w:t>
      </w:r>
      <w:r w:rsidR="001B6123" w:rsidRPr="008226EB">
        <w:rPr>
          <w:sz w:val="22"/>
          <w:szCs w:val="22"/>
          <w:lang w:val="ro-RO"/>
        </w:rPr>
        <w:t xml:space="preserve"> si perioada post-</w:t>
      </w:r>
      <w:r w:rsidR="008226EB" w:rsidRPr="008226EB">
        <w:rPr>
          <w:sz w:val="22"/>
          <w:szCs w:val="22"/>
          <w:lang w:val="ro-RO"/>
        </w:rPr>
        <w:t>garanție</w:t>
      </w:r>
      <w:r w:rsidR="00902C14" w:rsidRPr="008226EB">
        <w:rPr>
          <w:sz w:val="22"/>
          <w:szCs w:val="22"/>
          <w:lang w:val="ro-RO"/>
        </w:rPr>
        <w:t>.</w:t>
      </w:r>
      <w:r w:rsidRPr="008226EB">
        <w:rPr>
          <w:sz w:val="22"/>
          <w:szCs w:val="22"/>
          <w:lang w:val="ro-RO"/>
        </w:rPr>
        <w:t xml:space="preserve"> </w:t>
      </w:r>
      <w:r w:rsidR="00902C14" w:rsidRPr="008226EB">
        <w:rPr>
          <w:sz w:val="22"/>
          <w:szCs w:val="22"/>
          <w:lang w:val="ro-RO"/>
        </w:rPr>
        <w:t xml:space="preserve">Toată responsabilitatea pentru calitatea serviciilor prestate va fi suportata de </w:t>
      </w:r>
      <w:r w:rsidR="00C02A60" w:rsidRPr="008226EB">
        <w:rPr>
          <w:sz w:val="22"/>
          <w:szCs w:val="22"/>
          <w:lang w:val="ro-RO"/>
        </w:rPr>
        <w:t>către</w:t>
      </w:r>
      <w:r w:rsidR="00902C14" w:rsidRPr="008226EB">
        <w:rPr>
          <w:sz w:val="22"/>
          <w:szCs w:val="22"/>
          <w:lang w:val="ro-RO"/>
        </w:rPr>
        <w:t xml:space="preserve"> compania-furnizor al automobilului</w:t>
      </w:r>
      <w:r w:rsidRPr="008226EB">
        <w:rPr>
          <w:sz w:val="22"/>
          <w:szCs w:val="22"/>
          <w:lang w:val="ro-RO"/>
        </w:rPr>
        <w:t>.</w:t>
      </w:r>
    </w:p>
    <w:p w14:paraId="0BC3DED0" w14:textId="6E918C01" w:rsidR="007E1958" w:rsidRPr="008226EB" w:rsidRDefault="002E5D20" w:rsidP="003308EF">
      <w:pPr>
        <w:spacing w:after="0" w:line="360" w:lineRule="auto"/>
        <w:ind w:left="720"/>
        <w:jc w:val="both"/>
        <w:rPr>
          <w:b/>
          <w:bCs/>
          <w:sz w:val="22"/>
          <w:szCs w:val="22"/>
          <w:lang w:val="ro-RO"/>
        </w:rPr>
      </w:pPr>
      <w:r w:rsidRPr="008226EB">
        <w:rPr>
          <w:b/>
          <w:bCs/>
          <w:sz w:val="22"/>
          <w:szCs w:val="22"/>
          <w:lang w:val="ro-RO"/>
        </w:rPr>
        <w:t xml:space="preserve">Nota: </w:t>
      </w:r>
      <w:r w:rsidR="007E1958" w:rsidRPr="008226EB">
        <w:rPr>
          <w:b/>
          <w:bCs/>
          <w:sz w:val="22"/>
          <w:szCs w:val="22"/>
          <w:lang w:val="ro-MD"/>
        </w:rPr>
        <w:t>La moment</w:t>
      </w:r>
      <w:r w:rsidR="00B964F6" w:rsidRPr="008226EB">
        <w:rPr>
          <w:b/>
          <w:bCs/>
          <w:sz w:val="22"/>
          <w:szCs w:val="22"/>
          <w:lang w:val="ro-MD"/>
        </w:rPr>
        <w:t xml:space="preserve">, </w:t>
      </w:r>
      <w:r w:rsidR="007E1958" w:rsidRPr="008226EB">
        <w:rPr>
          <w:b/>
          <w:bCs/>
          <w:sz w:val="22"/>
          <w:szCs w:val="22"/>
          <w:lang w:val="ro-MD"/>
        </w:rPr>
        <w:t>Banca planific</w:t>
      </w:r>
      <w:r w:rsidR="00412015" w:rsidRPr="008226EB">
        <w:rPr>
          <w:b/>
          <w:bCs/>
          <w:sz w:val="22"/>
          <w:szCs w:val="22"/>
          <w:lang w:val="ro-MD"/>
        </w:rPr>
        <w:t>ă</w:t>
      </w:r>
      <w:r w:rsidR="007E1958" w:rsidRPr="008226EB">
        <w:rPr>
          <w:b/>
          <w:bCs/>
          <w:sz w:val="22"/>
          <w:szCs w:val="22"/>
          <w:lang w:val="ro-MD"/>
        </w:rPr>
        <w:t xml:space="preserve"> s</w:t>
      </w:r>
      <w:r w:rsidR="00412015" w:rsidRPr="008226EB">
        <w:rPr>
          <w:b/>
          <w:bCs/>
          <w:sz w:val="22"/>
          <w:szCs w:val="22"/>
          <w:lang w:val="ro-MD"/>
        </w:rPr>
        <w:t>ă</w:t>
      </w:r>
      <w:r w:rsidR="007E1958" w:rsidRPr="008226EB">
        <w:rPr>
          <w:b/>
          <w:bCs/>
          <w:sz w:val="22"/>
          <w:szCs w:val="22"/>
          <w:lang w:val="ro-MD"/>
        </w:rPr>
        <w:t xml:space="preserve"> procure un automobil</w:t>
      </w:r>
    </w:p>
    <w:p w14:paraId="74478B2E" w14:textId="77777777" w:rsidR="007E1958" w:rsidRPr="008226EB" w:rsidRDefault="007E1958" w:rsidP="007E1958">
      <w:pPr>
        <w:spacing w:after="0" w:line="360" w:lineRule="auto"/>
        <w:ind w:left="720"/>
        <w:rPr>
          <w:sz w:val="22"/>
          <w:szCs w:val="22"/>
          <w:lang w:val="ro-RO"/>
        </w:rPr>
      </w:pPr>
    </w:p>
    <w:p w14:paraId="77B357B2" w14:textId="62350384" w:rsidR="00045C3F" w:rsidRPr="008226EB" w:rsidRDefault="00AA207B" w:rsidP="002228FC">
      <w:pPr>
        <w:pStyle w:val="ListParagraph"/>
        <w:numPr>
          <w:ilvl w:val="0"/>
          <w:numId w:val="37"/>
        </w:numPr>
        <w:spacing w:after="0" w:line="360" w:lineRule="auto"/>
        <w:ind w:right="-58"/>
        <w:jc w:val="both"/>
        <w:rPr>
          <w:b/>
          <w:bCs/>
          <w:sz w:val="22"/>
          <w:szCs w:val="22"/>
          <w:lang w:val="ro-MD"/>
        </w:rPr>
      </w:pPr>
      <w:r w:rsidRPr="008226EB">
        <w:rPr>
          <w:b/>
          <w:bCs/>
          <w:sz w:val="22"/>
          <w:szCs w:val="22"/>
          <w:lang w:val="ro-MD"/>
        </w:rPr>
        <w:t>Cerințele</w:t>
      </w:r>
      <w:r w:rsidR="00732249" w:rsidRPr="008226EB">
        <w:rPr>
          <w:b/>
          <w:bCs/>
          <w:sz w:val="22"/>
          <w:szCs w:val="22"/>
          <w:lang w:val="ro-MD"/>
        </w:rPr>
        <w:t xml:space="preserve"> </w:t>
      </w:r>
      <w:r w:rsidRPr="008226EB">
        <w:rPr>
          <w:b/>
          <w:bCs/>
          <w:sz w:val="22"/>
          <w:szCs w:val="22"/>
          <w:lang w:val="ro-MD"/>
        </w:rPr>
        <w:t>fa</w:t>
      </w:r>
      <w:r w:rsidR="000A2121" w:rsidRPr="008226EB">
        <w:rPr>
          <w:b/>
          <w:bCs/>
          <w:sz w:val="22"/>
          <w:szCs w:val="22"/>
          <w:lang w:val="ro-MD"/>
        </w:rPr>
        <w:t>ț</w:t>
      </w:r>
      <w:r w:rsidRPr="008226EB">
        <w:rPr>
          <w:b/>
          <w:bCs/>
          <w:sz w:val="22"/>
          <w:szCs w:val="22"/>
          <w:lang w:val="ro-MD"/>
        </w:rPr>
        <w:t>ă</w:t>
      </w:r>
      <w:r w:rsidR="00732249" w:rsidRPr="008226EB">
        <w:rPr>
          <w:b/>
          <w:bCs/>
          <w:sz w:val="22"/>
          <w:szCs w:val="22"/>
          <w:lang w:val="ro-MD"/>
        </w:rPr>
        <w:t xml:space="preserve"> de </w:t>
      </w:r>
      <w:r w:rsidR="001A69A2" w:rsidRPr="008226EB">
        <w:rPr>
          <w:b/>
          <w:bCs/>
          <w:sz w:val="22"/>
          <w:szCs w:val="22"/>
          <w:lang w:val="ro-MD"/>
        </w:rPr>
        <w:t>ofertanți</w:t>
      </w:r>
      <w:r w:rsidR="00045C3F" w:rsidRPr="008226EB">
        <w:rPr>
          <w:b/>
          <w:bCs/>
          <w:sz w:val="22"/>
          <w:szCs w:val="22"/>
          <w:lang w:val="ro-MD"/>
        </w:rPr>
        <w:t>:</w:t>
      </w:r>
    </w:p>
    <w:p w14:paraId="36384EC3" w14:textId="77777777" w:rsidR="00045C3F" w:rsidRPr="008226EB" w:rsidRDefault="00045C3F" w:rsidP="00E4602B">
      <w:pPr>
        <w:numPr>
          <w:ilvl w:val="0"/>
          <w:numId w:val="33"/>
        </w:numPr>
        <w:spacing w:after="0" w:line="360" w:lineRule="auto"/>
        <w:ind w:right="-58"/>
        <w:jc w:val="both"/>
        <w:rPr>
          <w:sz w:val="22"/>
          <w:szCs w:val="22"/>
          <w:lang w:val="ro-MD"/>
        </w:rPr>
      </w:pPr>
      <w:r w:rsidRPr="008226EB">
        <w:rPr>
          <w:sz w:val="22"/>
          <w:szCs w:val="22"/>
          <w:lang w:val="ro-MD"/>
        </w:rPr>
        <w:t>Să fie agent economic, înregistrat pe teritoriul Republicii Moldova;</w:t>
      </w:r>
    </w:p>
    <w:p w14:paraId="0B06CDFE" w14:textId="77777777" w:rsidR="00045C3F" w:rsidRPr="008226EB" w:rsidRDefault="00605606" w:rsidP="00E4602B">
      <w:pPr>
        <w:numPr>
          <w:ilvl w:val="0"/>
          <w:numId w:val="33"/>
        </w:numPr>
        <w:spacing w:after="0" w:line="360" w:lineRule="auto"/>
        <w:ind w:right="-58"/>
        <w:jc w:val="both"/>
        <w:rPr>
          <w:sz w:val="22"/>
          <w:szCs w:val="22"/>
          <w:lang w:val="ro-MD"/>
        </w:rPr>
      </w:pPr>
      <w:r w:rsidRPr="008226EB">
        <w:rPr>
          <w:sz w:val="22"/>
          <w:szCs w:val="22"/>
          <w:lang w:val="ro-MD"/>
        </w:rPr>
        <w:t>Anexați</w:t>
      </w:r>
      <w:r w:rsidR="00045C3F" w:rsidRPr="008226EB">
        <w:rPr>
          <w:sz w:val="22"/>
          <w:szCs w:val="22"/>
          <w:lang w:val="ro-MD"/>
        </w:rPr>
        <w:t xml:space="preserve"> lista companiilor, cu care </w:t>
      </w:r>
      <w:r w:rsidR="009E21AC" w:rsidRPr="008226EB">
        <w:rPr>
          <w:sz w:val="22"/>
          <w:szCs w:val="22"/>
          <w:lang w:val="ro-MD"/>
        </w:rPr>
        <w:t>ați</w:t>
      </w:r>
      <w:r w:rsidR="00045C3F" w:rsidRPr="008226EB">
        <w:rPr>
          <w:sz w:val="22"/>
          <w:szCs w:val="22"/>
          <w:lang w:val="ro-MD"/>
        </w:rPr>
        <w:t xml:space="preserve"> colaborat în trecut sau </w:t>
      </w:r>
      <w:r w:rsidR="009E21AC" w:rsidRPr="008226EB">
        <w:rPr>
          <w:sz w:val="22"/>
          <w:szCs w:val="22"/>
          <w:lang w:val="ro-MD"/>
        </w:rPr>
        <w:t>colaborați</w:t>
      </w:r>
      <w:r w:rsidR="00045C3F" w:rsidRPr="008226EB">
        <w:rPr>
          <w:sz w:val="22"/>
          <w:szCs w:val="22"/>
          <w:lang w:val="ro-MD"/>
        </w:rPr>
        <w:t xml:space="preserve"> la moment</w:t>
      </w:r>
      <w:r w:rsidR="006A7169" w:rsidRPr="008226EB">
        <w:rPr>
          <w:sz w:val="22"/>
          <w:szCs w:val="22"/>
          <w:lang w:val="ro-MD"/>
        </w:rPr>
        <w:t xml:space="preserve"> și </w:t>
      </w:r>
      <w:r w:rsidR="009E21AC" w:rsidRPr="008226EB">
        <w:rPr>
          <w:sz w:val="22"/>
          <w:szCs w:val="22"/>
          <w:lang w:val="ro-MD"/>
        </w:rPr>
        <w:t>specificați</w:t>
      </w:r>
      <w:r w:rsidR="00045C3F" w:rsidRPr="008226EB">
        <w:rPr>
          <w:sz w:val="22"/>
          <w:szCs w:val="22"/>
          <w:lang w:val="ro-MD"/>
        </w:rPr>
        <w:t xml:space="preserve"> tipul</w:t>
      </w:r>
      <w:r w:rsidR="00F222A4" w:rsidRPr="008226EB">
        <w:rPr>
          <w:sz w:val="22"/>
          <w:szCs w:val="22"/>
          <w:lang w:val="ro-MD"/>
        </w:rPr>
        <w:t xml:space="preserve"> produselor livrate/</w:t>
      </w:r>
      <w:r w:rsidR="00045C3F" w:rsidRPr="008226EB">
        <w:rPr>
          <w:sz w:val="22"/>
          <w:szCs w:val="22"/>
          <w:lang w:val="ro-MD"/>
        </w:rPr>
        <w:t>serviciilor prestate;</w:t>
      </w:r>
    </w:p>
    <w:p w14:paraId="1F194F7C" w14:textId="77777777" w:rsidR="00045C3F" w:rsidRPr="008226EB" w:rsidRDefault="00AA207B" w:rsidP="00E4602B">
      <w:pPr>
        <w:numPr>
          <w:ilvl w:val="0"/>
          <w:numId w:val="33"/>
        </w:numPr>
        <w:spacing w:after="0" w:line="360" w:lineRule="auto"/>
        <w:ind w:right="-58"/>
        <w:jc w:val="both"/>
        <w:rPr>
          <w:sz w:val="22"/>
          <w:szCs w:val="22"/>
          <w:lang w:val="ro-MD"/>
        </w:rPr>
      </w:pPr>
      <w:r w:rsidRPr="008226EB">
        <w:rPr>
          <w:sz w:val="22"/>
          <w:szCs w:val="22"/>
          <w:lang w:val="ro-MD"/>
        </w:rPr>
        <w:t>Specificați</w:t>
      </w:r>
      <w:r w:rsidR="00045C3F" w:rsidRPr="008226EB">
        <w:rPr>
          <w:sz w:val="22"/>
          <w:szCs w:val="22"/>
          <w:lang w:val="ro-MD"/>
        </w:rPr>
        <w:t xml:space="preserve"> </w:t>
      </w:r>
      <w:r w:rsidRPr="008226EB">
        <w:rPr>
          <w:sz w:val="22"/>
          <w:szCs w:val="22"/>
          <w:lang w:val="ro-MD"/>
        </w:rPr>
        <w:t>condițiile</w:t>
      </w:r>
      <w:r w:rsidR="00045C3F" w:rsidRPr="008226EB">
        <w:rPr>
          <w:sz w:val="22"/>
          <w:szCs w:val="22"/>
          <w:lang w:val="ro-MD"/>
        </w:rPr>
        <w:t xml:space="preserve"> de plată</w:t>
      </w:r>
      <w:r w:rsidR="007E1958" w:rsidRPr="008226EB">
        <w:rPr>
          <w:sz w:val="22"/>
          <w:szCs w:val="22"/>
          <w:lang w:val="ro-MD"/>
        </w:rPr>
        <w:t>, se va efectua doar prin transfer bancar</w:t>
      </w:r>
      <w:r w:rsidR="00045C3F" w:rsidRPr="008226EB">
        <w:rPr>
          <w:sz w:val="22"/>
          <w:szCs w:val="22"/>
          <w:lang w:val="ro-MD"/>
        </w:rPr>
        <w:t>;</w:t>
      </w:r>
    </w:p>
    <w:p w14:paraId="290B0318" w14:textId="77777777" w:rsidR="006F1DDC" w:rsidRPr="008226EB" w:rsidRDefault="00515707" w:rsidP="00E4602B">
      <w:pPr>
        <w:numPr>
          <w:ilvl w:val="0"/>
          <w:numId w:val="33"/>
        </w:numPr>
        <w:spacing w:after="0" w:line="360" w:lineRule="auto"/>
        <w:ind w:right="-58"/>
        <w:jc w:val="both"/>
        <w:rPr>
          <w:sz w:val="22"/>
          <w:szCs w:val="22"/>
          <w:lang w:val="ro-MD"/>
        </w:rPr>
      </w:pPr>
      <w:r w:rsidRPr="008226EB">
        <w:rPr>
          <w:sz w:val="22"/>
          <w:szCs w:val="22"/>
          <w:lang w:val="ro-MD"/>
        </w:rPr>
        <w:t>Prezentați</w:t>
      </w:r>
      <w:r w:rsidR="00FF4E68" w:rsidRPr="008226EB">
        <w:rPr>
          <w:sz w:val="22"/>
          <w:szCs w:val="22"/>
          <w:lang w:val="ro-MD"/>
        </w:rPr>
        <w:t xml:space="preserve"> r</w:t>
      </w:r>
      <w:r w:rsidR="006F1DDC" w:rsidRPr="008226EB">
        <w:rPr>
          <w:sz w:val="22"/>
          <w:szCs w:val="22"/>
          <w:lang w:val="ro-MD"/>
        </w:rPr>
        <w:t>educer</w:t>
      </w:r>
      <w:r w:rsidR="00FF4E68" w:rsidRPr="008226EB">
        <w:rPr>
          <w:sz w:val="22"/>
          <w:szCs w:val="22"/>
          <w:lang w:val="ro-MD"/>
        </w:rPr>
        <w:t>ile</w:t>
      </w:r>
      <w:r w:rsidR="006F1DDC" w:rsidRPr="008226EB">
        <w:rPr>
          <w:sz w:val="22"/>
          <w:szCs w:val="22"/>
          <w:lang w:val="ro-MD"/>
        </w:rPr>
        <w:t xml:space="preserve"> de care am putea beneficia;</w:t>
      </w:r>
    </w:p>
    <w:p w14:paraId="2682684B" w14:textId="77777777" w:rsidR="00F222A4" w:rsidRPr="008226EB" w:rsidRDefault="00F222A4" w:rsidP="00E4602B">
      <w:pPr>
        <w:numPr>
          <w:ilvl w:val="0"/>
          <w:numId w:val="33"/>
        </w:numPr>
        <w:spacing w:after="0" w:line="360" w:lineRule="auto"/>
        <w:ind w:right="-58"/>
        <w:jc w:val="both"/>
        <w:rPr>
          <w:sz w:val="22"/>
          <w:szCs w:val="22"/>
          <w:lang w:val="ro-MD"/>
        </w:rPr>
      </w:pPr>
      <w:r w:rsidRPr="008226EB">
        <w:rPr>
          <w:sz w:val="22"/>
          <w:szCs w:val="22"/>
          <w:lang w:val="ro-MD"/>
        </w:rPr>
        <w:t xml:space="preserve">Indicați posesia </w:t>
      </w:r>
      <w:r w:rsidR="00DF7E52" w:rsidRPr="008226EB">
        <w:rPr>
          <w:sz w:val="22"/>
          <w:szCs w:val="22"/>
          <w:lang w:val="ro-MD"/>
        </w:rPr>
        <w:t>licențelor necesare importului și realizării automobilelor in RM</w:t>
      </w:r>
      <w:r w:rsidRPr="008226EB">
        <w:rPr>
          <w:sz w:val="22"/>
          <w:szCs w:val="22"/>
          <w:lang w:val="ro-MD"/>
        </w:rPr>
        <w:t>;</w:t>
      </w:r>
    </w:p>
    <w:p w14:paraId="73E7BE0A" w14:textId="77777777" w:rsidR="007F5E61" w:rsidRPr="008226EB" w:rsidRDefault="007F5E61" w:rsidP="00DD7736">
      <w:pPr>
        <w:spacing w:after="0" w:line="360" w:lineRule="auto"/>
        <w:jc w:val="both"/>
        <w:rPr>
          <w:sz w:val="22"/>
          <w:szCs w:val="22"/>
          <w:lang w:val="ro-MD"/>
        </w:rPr>
      </w:pPr>
    </w:p>
    <w:p w14:paraId="1C7279B3" w14:textId="77777777" w:rsidR="007F5E61" w:rsidRPr="008226EB" w:rsidRDefault="007F5E61" w:rsidP="00E4602B">
      <w:pPr>
        <w:pStyle w:val="Blockquote"/>
        <w:spacing w:before="0" w:after="0" w:line="360" w:lineRule="auto"/>
        <w:ind w:left="0" w:right="-488" w:firstLine="720"/>
        <w:jc w:val="both"/>
        <w:rPr>
          <w:rFonts w:ascii="Arial" w:hAnsi="Arial"/>
          <w:sz w:val="22"/>
          <w:szCs w:val="22"/>
          <w:lang w:val="ro-MD"/>
        </w:rPr>
      </w:pPr>
      <w:r w:rsidRPr="008226EB">
        <w:rPr>
          <w:rFonts w:ascii="Arial" w:hAnsi="Arial"/>
          <w:sz w:val="22"/>
          <w:szCs w:val="22"/>
          <w:lang w:val="ro-MD"/>
        </w:rPr>
        <w:t>Selectarea câștigătorului licitației, se va efectua în urma criteriilor de:</w:t>
      </w:r>
      <w:r w:rsidR="007D4125" w:rsidRPr="008226EB">
        <w:rPr>
          <w:rFonts w:ascii="Arial" w:hAnsi="Arial"/>
          <w:sz w:val="22"/>
          <w:szCs w:val="22"/>
          <w:lang w:val="ro-MD"/>
        </w:rPr>
        <w:t xml:space="preserve"> c</w:t>
      </w:r>
      <w:r w:rsidRPr="008226EB">
        <w:rPr>
          <w:rFonts w:ascii="Arial" w:hAnsi="Arial"/>
          <w:sz w:val="22"/>
          <w:szCs w:val="22"/>
          <w:lang w:val="ro-MD"/>
        </w:rPr>
        <w:t xml:space="preserve">alitate, preț, experiență în domeniu, </w:t>
      </w:r>
      <w:r w:rsidR="001A69A2" w:rsidRPr="008226EB">
        <w:rPr>
          <w:rFonts w:ascii="Arial" w:hAnsi="Arial"/>
          <w:sz w:val="22"/>
          <w:szCs w:val="22"/>
          <w:lang w:val="ro-MD"/>
        </w:rPr>
        <w:t xml:space="preserve">condiții de garanție oferită, </w:t>
      </w:r>
      <w:r w:rsidRPr="008226EB">
        <w:rPr>
          <w:rFonts w:ascii="Arial" w:hAnsi="Arial"/>
          <w:sz w:val="22"/>
          <w:szCs w:val="22"/>
          <w:lang w:val="ro-MD"/>
        </w:rPr>
        <w:t>abordare prietenoasă mediului, posesia anumitor certificăr</w:t>
      </w:r>
      <w:r w:rsidR="00A74245" w:rsidRPr="008226EB">
        <w:rPr>
          <w:rFonts w:ascii="Arial" w:hAnsi="Arial"/>
          <w:sz w:val="22"/>
          <w:szCs w:val="22"/>
          <w:lang w:val="ro-MD"/>
        </w:rPr>
        <w:t>i</w:t>
      </w:r>
      <w:r w:rsidRPr="008226EB">
        <w:rPr>
          <w:rFonts w:ascii="Arial" w:hAnsi="Arial"/>
          <w:sz w:val="22"/>
          <w:szCs w:val="22"/>
          <w:lang w:val="ro-MD"/>
        </w:rPr>
        <w:t xml:space="preserve"> sau acreditări,</w:t>
      </w:r>
      <w:r w:rsidR="006A7169" w:rsidRPr="008226EB">
        <w:rPr>
          <w:rFonts w:ascii="Arial" w:hAnsi="Arial"/>
          <w:sz w:val="22"/>
          <w:szCs w:val="22"/>
          <w:lang w:val="ro-MD"/>
        </w:rPr>
        <w:t xml:space="preserve"> și </w:t>
      </w:r>
      <w:r w:rsidRPr="008226EB">
        <w:rPr>
          <w:rFonts w:ascii="Arial" w:hAnsi="Arial"/>
          <w:sz w:val="22"/>
          <w:szCs w:val="22"/>
          <w:lang w:val="ro-MD"/>
        </w:rPr>
        <w:t>alte criterii de selectare după caz.</w:t>
      </w:r>
    </w:p>
    <w:p w14:paraId="6EB38970" w14:textId="77777777" w:rsidR="006460BE" w:rsidRPr="008226EB" w:rsidRDefault="006460BE" w:rsidP="002A292A">
      <w:pPr>
        <w:pStyle w:val="Blockquote"/>
        <w:spacing w:before="0" w:after="0" w:line="360" w:lineRule="auto"/>
        <w:ind w:left="0" w:right="-54"/>
        <w:jc w:val="both"/>
        <w:rPr>
          <w:rFonts w:ascii="Arial" w:hAnsi="Arial"/>
          <w:sz w:val="22"/>
          <w:szCs w:val="22"/>
          <w:lang w:val="ro-MD"/>
        </w:rPr>
      </w:pPr>
    </w:p>
    <w:p w14:paraId="78AC7D7A" w14:textId="17239066" w:rsidR="006F1DDC" w:rsidRPr="008226EB" w:rsidRDefault="008A7E45" w:rsidP="002A292A">
      <w:pPr>
        <w:spacing w:after="0" w:line="360" w:lineRule="auto"/>
        <w:ind w:right="-54" w:firstLine="720"/>
        <w:jc w:val="both"/>
        <w:rPr>
          <w:sz w:val="22"/>
          <w:szCs w:val="22"/>
          <w:lang w:val="ro-MD"/>
        </w:rPr>
      </w:pPr>
      <w:r w:rsidRPr="008226EB">
        <w:rPr>
          <w:sz w:val="22"/>
          <w:szCs w:val="22"/>
          <w:lang w:val="ro-MD"/>
        </w:rPr>
        <w:t xml:space="preserve">Aşteptăm oferta Dvs. </w:t>
      </w:r>
      <w:r w:rsidR="008B4586" w:rsidRPr="008226EB">
        <w:rPr>
          <w:sz w:val="22"/>
          <w:szCs w:val="22"/>
          <w:lang w:val="ro-MD"/>
        </w:rPr>
        <w:t>până</w:t>
      </w:r>
      <w:r w:rsidRPr="008226EB">
        <w:rPr>
          <w:sz w:val="22"/>
          <w:szCs w:val="22"/>
          <w:lang w:val="ro-MD"/>
        </w:rPr>
        <w:t xml:space="preserve"> la </w:t>
      </w:r>
      <w:r w:rsidR="00890A48" w:rsidRPr="008226EB">
        <w:rPr>
          <w:sz w:val="22"/>
          <w:szCs w:val="22"/>
          <w:lang w:val="ro-MD"/>
        </w:rPr>
        <w:t xml:space="preserve"> </w:t>
      </w:r>
      <w:r w:rsidR="008226EB">
        <w:rPr>
          <w:b/>
          <w:sz w:val="22"/>
          <w:szCs w:val="22"/>
          <w:lang w:val="ro-MD"/>
        </w:rPr>
        <w:t>2</w:t>
      </w:r>
      <w:r w:rsidR="004D4A25" w:rsidRPr="008226EB">
        <w:rPr>
          <w:b/>
          <w:sz w:val="22"/>
          <w:szCs w:val="22"/>
          <w:lang w:val="ro-MD"/>
        </w:rPr>
        <w:t>7</w:t>
      </w:r>
      <w:r w:rsidR="007E1958" w:rsidRPr="008226EB">
        <w:rPr>
          <w:b/>
          <w:sz w:val="22"/>
          <w:szCs w:val="22"/>
          <w:lang w:val="ro-MD"/>
        </w:rPr>
        <w:t>.</w:t>
      </w:r>
      <w:r w:rsidR="00B53876" w:rsidRPr="008226EB">
        <w:rPr>
          <w:b/>
          <w:sz w:val="22"/>
          <w:szCs w:val="22"/>
          <w:lang w:val="ro-MD"/>
        </w:rPr>
        <w:t>1</w:t>
      </w:r>
      <w:r w:rsidR="00DD7736" w:rsidRPr="008226EB">
        <w:rPr>
          <w:b/>
          <w:sz w:val="22"/>
          <w:szCs w:val="22"/>
          <w:lang w:val="ro-MD"/>
        </w:rPr>
        <w:t>0</w:t>
      </w:r>
      <w:r w:rsidR="007E1958" w:rsidRPr="008226EB">
        <w:rPr>
          <w:b/>
          <w:sz w:val="22"/>
          <w:szCs w:val="22"/>
          <w:lang w:val="ro-MD"/>
        </w:rPr>
        <w:t>.202</w:t>
      </w:r>
      <w:r w:rsidR="00993098" w:rsidRPr="008226EB">
        <w:rPr>
          <w:b/>
          <w:sz w:val="22"/>
          <w:szCs w:val="22"/>
          <w:lang w:val="ro-MD"/>
        </w:rPr>
        <w:t>5</w:t>
      </w:r>
      <w:r w:rsidR="006F1DDC" w:rsidRPr="008226EB">
        <w:rPr>
          <w:sz w:val="22"/>
          <w:szCs w:val="22"/>
          <w:lang w:val="ro-MD"/>
        </w:rPr>
        <w:t xml:space="preserve"> </w:t>
      </w:r>
      <w:r w:rsidR="008B4586" w:rsidRPr="008226EB">
        <w:rPr>
          <w:sz w:val="22"/>
          <w:szCs w:val="22"/>
          <w:lang w:val="ro-MD"/>
        </w:rPr>
        <w:t>la adresa</w:t>
      </w:r>
      <w:r w:rsidR="006F1DDC" w:rsidRPr="008226EB">
        <w:rPr>
          <w:sz w:val="22"/>
          <w:szCs w:val="22"/>
          <w:lang w:val="ro-MD"/>
        </w:rPr>
        <w:t xml:space="preserve">: </w:t>
      </w:r>
      <w:r w:rsidR="00191CA7" w:rsidRPr="008226EB">
        <w:rPr>
          <w:b/>
          <w:sz w:val="22"/>
          <w:szCs w:val="22"/>
          <w:lang w:val="ro-MD"/>
        </w:rPr>
        <w:t xml:space="preserve">B.C. „ProСredit Bank” S.A., </w:t>
      </w:r>
      <w:r w:rsidR="00890A48" w:rsidRPr="008226EB">
        <w:rPr>
          <w:b/>
          <w:sz w:val="22"/>
          <w:szCs w:val="22"/>
          <w:lang w:val="ro-MD"/>
        </w:rPr>
        <w:t xml:space="preserve">bd. </w:t>
      </w:r>
      <w:r w:rsidR="00B964F6" w:rsidRPr="008226EB">
        <w:rPr>
          <w:b/>
          <w:sz w:val="22"/>
          <w:szCs w:val="22"/>
          <w:lang w:val="ro-MD"/>
        </w:rPr>
        <w:t>Ștefan</w:t>
      </w:r>
      <w:r w:rsidR="00890A48" w:rsidRPr="008226EB">
        <w:rPr>
          <w:b/>
          <w:sz w:val="22"/>
          <w:szCs w:val="22"/>
          <w:lang w:val="ro-MD"/>
        </w:rPr>
        <w:t xml:space="preserve"> cel Mare şi Sfânt, 65, of. 901, </w:t>
      </w:r>
      <w:r w:rsidR="00F91FD6" w:rsidRPr="008226EB">
        <w:rPr>
          <w:b/>
          <w:sz w:val="22"/>
          <w:szCs w:val="22"/>
          <w:lang w:val="ro-MD"/>
        </w:rPr>
        <w:t>mun</w:t>
      </w:r>
      <w:r w:rsidR="00191CA7" w:rsidRPr="008226EB">
        <w:rPr>
          <w:b/>
          <w:sz w:val="22"/>
          <w:szCs w:val="22"/>
          <w:lang w:val="ro-MD"/>
        </w:rPr>
        <w:t xml:space="preserve">. </w:t>
      </w:r>
      <w:r w:rsidR="00B964F6" w:rsidRPr="008226EB">
        <w:rPr>
          <w:b/>
          <w:sz w:val="22"/>
          <w:szCs w:val="22"/>
          <w:lang w:val="ro-MD"/>
        </w:rPr>
        <w:t>Chișinău</w:t>
      </w:r>
      <w:r w:rsidR="00191CA7" w:rsidRPr="008226EB">
        <w:rPr>
          <w:b/>
          <w:sz w:val="22"/>
          <w:szCs w:val="22"/>
          <w:lang w:val="ro-MD"/>
        </w:rPr>
        <w:t>, MD 2001</w:t>
      </w:r>
      <w:r w:rsidR="00DD7736" w:rsidRPr="008226EB">
        <w:rPr>
          <w:b/>
          <w:sz w:val="22"/>
          <w:szCs w:val="22"/>
          <w:lang w:val="ro-MD"/>
        </w:rPr>
        <w:t xml:space="preserve"> </w:t>
      </w:r>
      <w:r w:rsidR="00DD7736" w:rsidRPr="008226EB">
        <w:rPr>
          <w:sz w:val="22"/>
          <w:szCs w:val="22"/>
          <w:lang w:val="ro-MD"/>
        </w:rPr>
        <w:t>sau prin email la adresa</w:t>
      </w:r>
      <w:r w:rsidR="00DD7736" w:rsidRPr="008226EB">
        <w:rPr>
          <w:b/>
          <w:sz w:val="22"/>
          <w:szCs w:val="22"/>
          <w:lang w:val="ro-MD"/>
        </w:rPr>
        <w:t xml:space="preserve"> </w:t>
      </w:r>
      <w:r w:rsidR="00DD7736" w:rsidRPr="008226EB">
        <w:rPr>
          <w:rStyle w:val="Hyperlink"/>
          <w:b/>
          <w:sz w:val="22"/>
          <w:szCs w:val="22"/>
          <w:lang w:val="ro-MD"/>
        </w:rPr>
        <w:t>mda.tenders</w:t>
      </w:r>
      <w:hyperlink r:id="rId8" w:history="1">
        <w:r w:rsidR="00DD7736" w:rsidRPr="008226EB">
          <w:rPr>
            <w:rStyle w:val="Hyperlink"/>
            <w:b/>
            <w:sz w:val="22"/>
            <w:szCs w:val="22"/>
            <w:lang w:val="ro-MD"/>
          </w:rPr>
          <w:t xml:space="preserve"> @procredit-group.</w:t>
        </w:r>
      </w:hyperlink>
      <w:r w:rsidR="00DD7736" w:rsidRPr="008226EB">
        <w:rPr>
          <w:rStyle w:val="Hyperlink"/>
          <w:b/>
          <w:bCs/>
          <w:sz w:val="22"/>
          <w:szCs w:val="22"/>
          <w:lang w:val="ro-MD"/>
        </w:rPr>
        <w:t>com</w:t>
      </w:r>
      <w:r w:rsidR="00191CA7" w:rsidRPr="008226EB">
        <w:rPr>
          <w:b/>
          <w:sz w:val="22"/>
          <w:szCs w:val="22"/>
          <w:lang w:val="ro-MD"/>
        </w:rPr>
        <w:t>.</w:t>
      </w:r>
    </w:p>
    <w:p w14:paraId="0C56B1D3" w14:textId="77771482" w:rsidR="00E20827" w:rsidRPr="008226EB" w:rsidRDefault="008B4586" w:rsidP="002A292A">
      <w:pPr>
        <w:spacing w:after="0" w:line="360" w:lineRule="auto"/>
        <w:ind w:firstLine="720"/>
        <w:jc w:val="both"/>
        <w:rPr>
          <w:sz w:val="22"/>
          <w:szCs w:val="22"/>
          <w:lang w:val="ro-MD"/>
        </w:rPr>
      </w:pPr>
      <w:r w:rsidRPr="008226EB">
        <w:rPr>
          <w:sz w:val="22"/>
          <w:szCs w:val="22"/>
          <w:lang w:val="ro-MD"/>
        </w:rPr>
        <w:t xml:space="preserve">În caz de întrebări vă rugăm să apelaţi la </w:t>
      </w:r>
      <w:r w:rsidR="00B17BD3" w:rsidRPr="008226EB">
        <w:rPr>
          <w:b/>
          <w:sz w:val="22"/>
          <w:szCs w:val="22"/>
          <w:lang w:val="ro-MD"/>
        </w:rPr>
        <w:t xml:space="preserve">(+373) </w:t>
      </w:r>
      <w:r w:rsidR="008226EB">
        <w:rPr>
          <w:b/>
          <w:sz w:val="22"/>
          <w:szCs w:val="22"/>
          <w:lang w:val="ro-MD"/>
        </w:rPr>
        <w:t>060-35-80-80</w:t>
      </w:r>
      <w:r w:rsidR="00B17BD3" w:rsidRPr="008226EB">
        <w:rPr>
          <w:b/>
          <w:sz w:val="22"/>
          <w:szCs w:val="22"/>
          <w:lang w:val="ro-MD"/>
        </w:rPr>
        <w:t>,</w:t>
      </w:r>
      <w:r w:rsidR="006F1DDC" w:rsidRPr="008226EB">
        <w:rPr>
          <w:sz w:val="22"/>
          <w:szCs w:val="22"/>
          <w:lang w:val="ro-MD"/>
        </w:rPr>
        <w:t xml:space="preserve"> </w:t>
      </w:r>
      <w:r w:rsidRPr="008226EB">
        <w:rPr>
          <w:sz w:val="22"/>
          <w:szCs w:val="22"/>
          <w:lang w:val="ro-MD"/>
        </w:rPr>
        <w:t xml:space="preserve">persoana de contact </w:t>
      </w:r>
      <w:r w:rsidR="00B17BD3" w:rsidRPr="008226EB">
        <w:rPr>
          <w:sz w:val="22"/>
          <w:szCs w:val="22"/>
          <w:lang w:val="ro-MD"/>
        </w:rPr>
        <w:t>–</w:t>
      </w:r>
      <w:r w:rsidR="008226EB">
        <w:rPr>
          <w:sz w:val="22"/>
          <w:szCs w:val="22"/>
          <w:lang w:val="ro-MD"/>
        </w:rPr>
        <w:t>Tatiana Todorov</w:t>
      </w:r>
      <w:r w:rsidR="00B17BD3" w:rsidRPr="008226EB">
        <w:rPr>
          <w:b/>
          <w:sz w:val="22"/>
          <w:szCs w:val="22"/>
          <w:lang w:val="ro-MD"/>
        </w:rPr>
        <w:t>,</w:t>
      </w:r>
      <w:r w:rsidR="0042354D" w:rsidRPr="008226EB">
        <w:rPr>
          <w:sz w:val="22"/>
          <w:szCs w:val="22"/>
          <w:lang w:val="ro-MD"/>
        </w:rPr>
        <w:t xml:space="preserve"> </w:t>
      </w:r>
      <w:r w:rsidR="00C41808" w:rsidRPr="008226EB">
        <w:rPr>
          <w:sz w:val="22"/>
          <w:szCs w:val="22"/>
          <w:lang w:val="ro-MD"/>
        </w:rPr>
        <w:t>sau</w:t>
      </w:r>
      <w:r w:rsidRPr="008226EB">
        <w:rPr>
          <w:sz w:val="22"/>
          <w:szCs w:val="22"/>
          <w:lang w:val="ro-MD"/>
        </w:rPr>
        <w:t xml:space="preserve"> </w:t>
      </w:r>
      <w:r w:rsidR="008226EB" w:rsidRPr="008226EB">
        <w:rPr>
          <w:sz w:val="22"/>
          <w:szCs w:val="22"/>
          <w:lang w:val="ro-MD"/>
        </w:rPr>
        <w:t>trimiteți</w:t>
      </w:r>
      <w:r w:rsidRPr="008226EB">
        <w:rPr>
          <w:sz w:val="22"/>
          <w:szCs w:val="22"/>
          <w:lang w:val="ro-MD"/>
        </w:rPr>
        <w:t xml:space="preserve"> un e-mail la adresa </w:t>
      </w:r>
      <w:r w:rsidR="002A3DF6" w:rsidRPr="008226EB">
        <w:rPr>
          <w:rStyle w:val="Hyperlink"/>
          <w:b/>
          <w:sz w:val="22"/>
          <w:szCs w:val="22"/>
          <w:lang w:val="ro-MD"/>
        </w:rPr>
        <w:t>mda.</w:t>
      </w:r>
      <w:r w:rsidR="00864C66" w:rsidRPr="008226EB">
        <w:rPr>
          <w:rStyle w:val="Hyperlink"/>
          <w:b/>
          <w:sz w:val="22"/>
          <w:szCs w:val="22"/>
          <w:lang w:val="ro-MD"/>
        </w:rPr>
        <w:t>tenders</w:t>
      </w:r>
      <w:hyperlink r:id="rId9" w:history="1">
        <w:r w:rsidR="00864C66" w:rsidRPr="008226EB">
          <w:rPr>
            <w:rStyle w:val="Hyperlink"/>
            <w:b/>
            <w:sz w:val="22"/>
            <w:szCs w:val="22"/>
            <w:lang w:val="ro-MD"/>
          </w:rPr>
          <w:t xml:space="preserve"> </w:t>
        </w:r>
        <w:r w:rsidR="00FE0E4F" w:rsidRPr="008226EB">
          <w:rPr>
            <w:rStyle w:val="Hyperlink"/>
            <w:b/>
            <w:sz w:val="22"/>
            <w:szCs w:val="22"/>
            <w:lang w:val="ro-MD"/>
          </w:rPr>
          <w:t>@procredit</w:t>
        </w:r>
        <w:r w:rsidR="002A3DF6" w:rsidRPr="008226EB">
          <w:rPr>
            <w:rStyle w:val="Hyperlink"/>
            <w:b/>
            <w:sz w:val="22"/>
            <w:szCs w:val="22"/>
            <w:lang w:val="ro-MD"/>
          </w:rPr>
          <w:t>-group</w:t>
        </w:r>
        <w:r w:rsidR="00FE0E4F" w:rsidRPr="008226EB">
          <w:rPr>
            <w:rStyle w:val="Hyperlink"/>
            <w:b/>
            <w:sz w:val="22"/>
            <w:szCs w:val="22"/>
            <w:lang w:val="ro-MD"/>
          </w:rPr>
          <w:t>.</w:t>
        </w:r>
      </w:hyperlink>
      <w:r w:rsidR="002A3DF6" w:rsidRPr="008226EB">
        <w:rPr>
          <w:rStyle w:val="Hyperlink"/>
          <w:b/>
          <w:bCs/>
          <w:sz w:val="22"/>
          <w:szCs w:val="22"/>
          <w:lang w:val="ro-MD"/>
        </w:rPr>
        <w:t>com</w:t>
      </w:r>
      <w:r w:rsidR="00FE0E4F" w:rsidRPr="008226EB">
        <w:rPr>
          <w:b/>
          <w:bCs/>
          <w:sz w:val="22"/>
          <w:szCs w:val="22"/>
          <w:lang w:val="ro-MD"/>
        </w:rPr>
        <w:t>.</w:t>
      </w:r>
    </w:p>
    <w:sectPr w:rsidR="00E20827" w:rsidRPr="008226EB" w:rsidSect="00275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440" w:bottom="1530" w:left="113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D5DD" w14:textId="77777777" w:rsidR="00C4187E" w:rsidRDefault="00C4187E">
      <w:pPr>
        <w:pStyle w:val="Header"/>
      </w:pPr>
      <w:r>
        <w:separator/>
      </w:r>
    </w:p>
  </w:endnote>
  <w:endnote w:type="continuationSeparator" w:id="0">
    <w:p w14:paraId="4BA9D749" w14:textId="77777777" w:rsidR="00C4187E" w:rsidRDefault="00C4187E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9A57D" w14:textId="77777777" w:rsidR="00C41808" w:rsidRDefault="00C41808" w:rsidP="000C5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FE6AAE" w14:textId="77777777" w:rsidR="00C41808" w:rsidRDefault="00C41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FD5D" w14:textId="77777777" w:rsidR="00C41808" w:rsidRDefault="00C41808" w:rsidP="00C47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C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14903C" w14:textId="77777777" w:rsidR="00C41808" w:rsidRPr="000C5589" w:rsidRDefault="00C41808" w:rsidP="000C5589">
    <w:pPr>
      <w:pStyle w:val="Footer"/>
      <w:ind w:right="360"/>
    </w:pPr>
    <w:r w:rsidRPr="000C558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5CF5" w14:textId="77777777" w:rsidR="001F1B3D" w:rsidRDefault="001F1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F7FDD" w14:textId="77777777" w:rsidR="00C4187E" w:rsidRDefault="00C4187E">
      <w:pPr>
        <w:pStyle w:val="Header"/>
      </w:pPr>
      <w:r>
        <w:separator/>
      </w:r>
    </w:p>
  </w:footnote>
  <w:footnote w:type="continuationSeparator" w:id="0">
    <w:p w14:paraId="2187CA9E" w14:textId="77777777" w:rsidR="00C4187E" w:rsidRDefault="00C4187E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D725" w14:textId="77777777" w:rsidR="001F1B3D" w:rsidRDefault="001F1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AAD5" w14:textId="55B993BD" w:rsidR="00636912" w:rsidRDefault="005A061C" w:rsidP="0063691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DA728D4" wp14:editId="4B0339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1681298081" name="MSIPCM85544c1597b631fc39b162c4" descr="{&quot;HashCode&quot;:-1137488977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0EE97" w14:textId="77777777" w:rsidR="001F1B3D" w:rsidRPr="001F1B3D" w:rsidRDefault="001F1B3D" w:rsidP="001F1B3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</w:rPr>
                          </w:pPr>
                          <w:r w:rsidRPr="001F1B3D">
                            <w:rPr>
                              <w:rFonts w:ascii="Calibri" w:hAnsi="Calibri" w:cs="Calibri"/>
                              <w:color w:val="A8000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728D4" id="_x0000_t202" coordsize="21600,21600" o:spt="202" path="m,l,21600r21600,l21600,xe">
              <v:stroke joinstyle="miter"/>
              <v:path gradientshapeok="t" o:connecttype="rect"/>
            </v:shapetype>
            <v:shape id="MSIPCM85544c1597b631fc39b162c4" o:spid="_x0000_s1026" type="#_x0000_t202" alt="{&quot;HashCode&quot;:-113748897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" o:allowincell="f" filled="f" stroked="f">
              <v:textbox inset=",0,,0">
                <w:txbxContent>
                  <w:p w14:paraId="1010EE97" w14:textId="77777777" w:rsidR="001F1B3D" w:rsidRPr="001F1B3D" w:rsidRDefault="001F1B3D" w:rsidP="001F1B3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</w:rPr>
                    </w:pPr>
                    <w:r w:rsidRPr="001F1B3D">
                      <w:rPr>
                        <w:rFonts w:ascii="Calibri" w:hAnsi="Calibri" w:cs="Calibri"/>
                        <w:color w:val="A8000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60D615D8" wp14:editId="41854CB7">
          <wp:extent cx="174498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10B0" w14:textId="77777777" w:rsidR="001F1B3D" w:rsidRDefault="001F1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F04"/>
    <w:multiLevelType w:val="hybridMultilevel"/>
    <w:tmpl w:val="137A759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3F30F1"/>
    <w:multiLevelType w:val="hybridMultilevel"/>
    <w:tmpl w:val="B1965898"/>
    <w:lvl w:ilvl="0" w:tplc="672ED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C321912"/>
    <w:multiLevelType w:val="hybridMultilevel"/>
    <w:tmpl w:val="45D8D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1A"/>
    <w:multiLevelType w:val="hybridMultilevel"/>
    <w:tmpl w:val="6AA0D910"/>
    <w:lvl w:ilvl="0" w:tplc="7658B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036D62"/>
    <w:multiLevelType w:val="hybridMultilevel"/>
    <w:tmpl w:val="18969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80D"/>
    <w:multiLevelType w:val="hybridMultilevel"/>
    <w:tmpl w:val="11D0AD9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2B7BE2"/>
    <w:multiLevelType w:val="hybridMultilevel"/>
    <w:tmpl w:val="F16A3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D5E68"/>
    <w:multiLevelType w:val="hybridMultilevel"/>
    <w:tmpl w:val="608654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7126D"/>
    <w:multiLevelType w:val="hybridMultilevel"/>
    <w:tmpl w:val="41A6E7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53B8B"/>
    <w:multiLevelType w:val="hybridMultilevel"/>
    <w:tmpl w:val="FF2C093E"/>
    <w:lvl w:ilvl="0" w:tplc="852EBB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802381"/>
    <w:multiLevelType w:val="hybridMultilevel"/>
    <w:tmpl w:val="99CA497A"/>
    <w:lvl w:ilvl="0" w:tplc="98207E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37575"/>
    <w:multiLevelType w:val="hybridMultilevel"/>
    <w:tmpl w:val="A53A1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D878E7"/>
    <w:multiLevelType w:val="hybridMultilevel"/>
    <w:tmpl w:val="29AAE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74040"/>
    <w:multiLevelType w:val="hybridMultilevel"/>
    <w:tmpl w:val="8B42DE9A"/>
    <w:lvl w:ilvl="0" w:tplc="3EB8AE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3A5"/>
    <w:multiLevelType w:val="hybridMultilevel"/>
    <w:tmpl w:val="6740693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B3401D3"/>
    <w:multiLevelType w:val="hybridMultilevel"/>
    <w:tmpl w:val="6D8E3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22FC"/>
    <w:multiLevelType w:val="hybridMultilevel"/>
    <w:tmpl w:val="E8CA11A0"/>
    <w:lvl w:ilvl="0" w:tplc="EF6EE53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1EE0DF2"/>
    <w:multiLevelType w:val="hybridMultilevel"/>
    <w:tmpl w:val="F86C0008"/>
    <w:lvl w:ilvl="0" w:tplc="D1789D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3E86299"/>
    <w:multiLevelType w:val="hybridMultilevel"/>
    <w:tmpl w:val="C0A6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AA5B15"/>
    <w:multiLevelType w:val="hybridMultilevel"/>
    <w:tmpl w:val="FB6C1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E1954"/>
    <w:multiLevelType w:val="hybridMultilevel"/>
    <w:tmpl w:val="BD7CCE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B54DB1"/>
    <w:multiLevelType w:val="multilevel"/>
    <w:tmpl w:val="E7A8D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FAC320B"/>
    <w:multiLevelType w:val="hybridMultilevel"/>
    <w:tmpl w:val="84BEFAD6"/>
    <w:lvl w:ilvl="0" w:tplc="6E38E41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A5EB2"/>
    <w:multiLevelType w:val="hybridMultilevel"/>
    <w:tmpl w:val="4698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716A5"/>
    <w:multiLevelType w:val="hybridMultilevel"/>
    <w:tmpl w:val="F0047B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F6C6D"/>
    <w:multiLevelType w:val="hybridMultilevel"/>
    <w:tmpl w:val="C17C45CC"/>
    <w:lvl w:ilvl="0" w:tplc="04190011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6" w15:restartNumberingAfterBreak="0">
    <w:nsid w:val="5CBA1B9B"/>
    <w:multiLevelType w:val="hybridMultilevel"/>
    <w:tmpl w:val="EFF8B216"/>
    <w:lvl w:ilvl="0" w:tplc="3662C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D747F96"/>
    <w:multiLevelType w:val="hybridMultilevel"/>
    <w:tmpl w:val="0F58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35D70"/>
    <w:multiLevelType w:val="hybridMultilevel"/>
    <w:tmpl w:val="8F70642A"/>
    <w:lvl w:ilvl="0" w:tplc="2A0C6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7ABB"/>
    <w:multiLevelType w:val="hybridMultilevel"/>
    <w:tmpl w:val="4774B8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E34173E"/>
    <w:multiLevelType w:val="hybridMultilevel"/>
    <w:tmpl w:val="9C6A3828"/>
    <w:lvl w:ilvl="0" w:tplc="BC942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5831EE"/>
    <w:multiLevelType w:val="hybridMultilevel"/>
    <w:tmpl w:val="9ED61F4C"/>
    <w:lvl w:ilvl="0" w:tplc="6CEC0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0F28C9"/>
    <w:multiLevelType w:val="hybridMultilevel"/>
    <w:tmpl w:val="B9268800"/>
    <w:lvl w:ilvl="0" w:tplc="852EBB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A750C"/>
    <w:multiLevelType w:val="multilevel"/>
    <w:tmpl w:val="A53A17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CB70E5"/>
    <w:multiLevelType w:val="hybridMultilevel"/>
    <w:tmpl w:val="B016D9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985B45"/>
    <w:multiLevelType w:val="hybridMultilevel"/>
    <w:tmpl w:val="716E04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AD4F8B"/>
    <w:multiLevelType w:val="hybridMultilevel"/>
    <w:tmpl w:val="3D2C37E4"/>
    <w:lvl w:ilvl="0" w:tplc="965491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6875853">
    <w:abstractNumId w:val="30"/>
  </w:num>
  <w:num w:numId="2" w16cid:durableId="418529884">
    <w:abstractNumId w:val="6"/>
  </w:num>
  <w:num w:numId="3" w16cid:durableId="400563562">
    <w:abstractNumId w:val="19"/>
  </w:num>
  <w:num w:numId="4" w16cid:durableId="671417255">
    <w:abstractNumId w:val="7"/>
  </w:num>
  <w:num w:numId="5" w16cid:durableId="1441875327">
    <w:abstractNumId w:val="24"/>
  </w:num>
  <w:num w:numId="6" w16cid:durableId="1336958360">
    <w:abstractNumId w:val="20"/>
  </w:num>
  <w:num w:numId="7" w16cid:durableId="1668048868">
    <w:abstractNumId w:val="36"/>
  </w:num>
  <w:num w:numId="8" w16cid:durableId="1748769237">
    <w:abstractNumId w:val="10"/>
  </w:num>
  <w:num w:numId="9" w16cid:durableId="762265825">
    <w:abstractNumId w:val="1"/>
  </w:num>
  <w:num w:numId="10" w16cid:durableId="854609637">
    <w:abstractNumId w:val="25"/>
  </w:num>
  <w:num w:numId="11" w16cid:durableId="1646740679">
    <w:abstractNumId w:val="29"/>
  </w:num>
  <w:num w:numId="12" w16cid:durableId="1336419387">
    <w:abstractNumId w:val="12"/>
  </w:num>
  <w:num w:numId="13" w16cid:durableId="662929232">
    <w:abstractNumId w:val="0"/>
  </w:num>
  <w:num w:numId="14" w16cid:durableId="1961762172">
    <w:abstractNumId w:val="34"/>
  </w:num>
  <w:num w:numId="15" w16cid:durableId="1484394119">
    <w:abstractNumId w:val="18"/>
  </w:num>
  <w:num w:numId="16" w16cid:durableId="2064988585">
    <w:abstractNumId w:val="8"/>
  </w:num>
  <w:num w:numId="17" w16cid:durableId="1489396717">
    <w:abstractNumId w:val="26"/>
  </w:num>
  <w:num w:numId="18" w16cid:durableId="1119688793">
    <w:abstractNumId w:val="11"/>
  </w:num>
  <w:num w:numId="19" w16cid:durableId="976186483">
    <w:abstractNumId w:val="33"/>
  </w:num>
  <w:num w:numId="20" w16cid:durableId="1443844674">
    <w:abstractNumId w:val="5"/>
  </w:num>
  <w:num w:numId="21" w16cid:durableId="1649358897">
    <w:abstractNumId w:val="15"/>
  </w:num>
  <w:num w:numId="22" w16cid:durableId="1800610780">
    <w:abstractNumId w:val="35"/>
  </w:num>
  <w:num w:numId="23" w16cid:durableId="1527283624">
    <w:abstractNumId w:val="9"/>
  </w:num>
  <w:num w:numId="24" w16cid:durableId="858935111">
    <w:abstractNumId w:val="32"/>
  </w:num>
  <w:num w:numId="25" w16cid:durableId="339239195">
    <w:abstractNumId w:val="14"/>
  </w:num>
  <w:num w:numId="26" w16cid:durableId="584731330">
    <w:abstractNumId w:val="21"/>
  </w:num>
  <w:num w:numId="27" w16cid:durableId="1016494011">
    <w:abstractNumId w:val="31"/>
  </w:num>
  <w:num w:numId="28" w16cid:durableId="607927922">
    <w:abstractNumId w:val="3"/>
  </w:num>
  <w:num w:numId="29" w16cid:durableId="1677420310">
    <w:abstractNumId w:val="16"/>
  </w:num>
  <w:num w:numId="30" w16cid:durableId="1973359986">
    <w:abstractNumId w:val="17"/>
  </w:num>
  <w:num w:numId="31" w16cid:durableId="1643004202">
    <w:abstractNumId w:val="22"/>
  </w:num>
  <w:num w:numId="32" w16cid:durableId="843016997">
    <w:abstractNumId w:val="23"/>
  </w:num>
  <w:num w:numId="33" w16cid:durableId="677274827">
    <w:abstractNumId w:val="4"/>
  </w:num>
  <w:num w:numId="34" w16cid:durableId="2144689352">
    <w:abstractNumId w:val="27"/>
  </w:num>
  <w:num w:numId="35" w16cid:durableId="809710063">
    <w:abstractNumId w:val="13"/>
  </w:num>
  <w:num w:numId="36" w16cid:durableId="1743913610">
    <w:abstractNumId w:val="2"/>
  </w:num>
  <w:num w:numId="37" w16cid:durableId="9426165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87"/>
    <w:rsid w:val="00003FA5"/>
    <w:rsid w:val="00010599"/>
    <w:rsid w:val="00014CE5"/>
    <w:rsid w:val="00017B03"/>
    <w:rsid w:val="00022756"/>
    <w:rsid w:val="00023B21"/>
    <w:rsid w:val="00031C0C"/>
    <w:rsid w:val="00032B42"/>
    <w:rsid w:val="000415C3"/>
    <w:rsid w:val="00045C3F"/>
    <w:rsid w:val="00052F19"/>
    <w:rsid w:val="00067333"/>
    <w:rsid w:val="00085F16"/>
    <w:rsid w:val="000A1B59"/>
    <w:rsid w:val="000A2121"/>
    <w:rsid w:val="000B031E"/>
    <w:rsid w:val="000B5DC0"/>
    <w:rsid w:val="000C5589"/>
    <w:rsid w:val="000C7187"/>
    <w:rsid w:val="000C7852"/>
    <w:rsid w:val="000D56CC"/>
    <w:rsid w:val="000E30EC"/>
    <w:rsid w:val="000E42F4"/>
    <w:rsid w:val="00102664"/>
    <w:rsid w:val="00106A38"/>
    <w:rsid w:val="00110469"/>
    <w:rsid w:val="00112F32"/>
    <w:rsid w:val="0013297E"/>
    <w:rsid w:val="001457D1"/>
    <w:rsid w:val="00147B1D"/>
    <w:rsid w:val="0015656C"/>
    <w:rsid w:val="00160C96"/>
    <w:rsid w:val="001646CF"/>
    <w:rsid w:val="00167219"/>
    <w:rsid w:val="00172B2C"/>
    <w:rsid w:val="00184953"/>
    <w:rsid w:val="001861F5"/>
    <w:rsid w:val="00191CA7"/>
    <w:rsid w:val="00196C12"/>
    <w:rsid w:val="001A69A2"/>
    <w:rsid w:val="001A70C4"/>
    <w:rsid w:val="001B171A"/>
    <w:rsid w:val="001B6123"/>
    <w:rsid w:val="001B7969"/>
    <w:rsid w:val="001B79AC"/>
    <w:rsid w:val="001C7134"/>
    <w:rsid w:val="001D16C4"/>
    <w:rsid w:val="001D24AD"/>
    <w:rsid w:val="001D5537"/>
    <w:rsid w:val="001F1B3D"/>
    <w:rsid w:val="0021401F"/>
    <w:rsid w:val="002202DE"/>
    <w:rsid w:val="002228FC"/>
    <w:rsid w:val="0022738B"/>
    <w:rsid w:val="00242F32"/>
    <w:rsid w:val="00244BE1"/>
    <w:rsid w:val="0024627D"/>
    <w:rsid w:val="00246B74"/>
    <w:rsid w:val="002567DB"/>
    <w:rsid w:val="00274872"/>
    <w:rsid w:val="002754B1"/>
    <w:rsid w:val="0029167E"/>
    <w:rsid w:val="00291978"/>
    <w:rsid w:val="00291EFB"/>
    <w:rsid w:val="002A243F"/>
    <w:rsid w:val="002A292A"/>
    <w:rsid w:val="002A3DF6"/>
    <w:rsid w:val="002A5A3B"/>
    <w:rsid w:val="002D2ABE"/>
    <w:rsid w:val="002D633D"/>
    <w:rsid w:val="002E2210"/>
    <w:rsid w:val="002E26A9"/>
    <w:rsid w:val="002E42C7"/>
    <w:rsid w:val="002E5D20"/>
    <w:rsid w:val="002E74D3"/>
    <w:rsid w:val="002F3B65"/>
    <w:rsid w:val="002F689D"/>
    <w:rsid w:val="003115DF"/>
    <w:rsid w:val="00314A5C"/>
    <w:rsid w:val="00321ECC"/>
    <w:rsid w:val="00323F4B"/>
    <w:rsid w:val="003308EF"/>
    <w:rsid w:val="00331715"/>
    <w:rsid w:val="00334526"/>
    <w:rsid w:val="003412BE"/>
    <w:rsid w:val="003530AB"/>
    <w:rsid w:val="00362782"/>
    <w:rsid w:val="00362F70"/>
    <w:rsid w:val="0037365B"/>
    <w:rsid w:val="00375776"/>
    <w:rsid w:val="00381F5F"/>
    <w:rsid w:val="003930A3"/>
    <w:rsid w:val="003B4590"/>
    <w:rsid w:val="003C1453"/>
    <w:rsid w:val="003C7D86"/>
    <w:rsid w:val="003E097F"/>
    <w:rsid w:val="003E463F"/>
    <w:rsid w:val="003E73DE"/>
    <w:rsid w:val="003F4CFF"/>
    <w:rsid w:val="00403696"/>
    <w:rsid w:val="00403E32"/>
    <w:rsid w:val="00412015"/>
    <w:rsid w:val="004124B4"/>
    <w:rsid w:val="004131ED"/>
    <w:rsid w:val="00414F93"/>
    <w:rsid w:val="004157B9"/>
    <w:rsid w:val="0042354D"/>
    <w:rsid w:val="004273B5"/>
    <w:rsid w:val="00443D3A"/>
    <w:rsid w:val="00447070"/>
    <w:rsid w:val="00462EB1"/>
    <w:rsid w:val="00463D86"/>
    <w:rsid w:val="004718B4"/>
    <w:rsid w:val="00475A2A"/>
    <w:rsid w:val="00477801"/>
    <w:rsid w:val="00482F1D"/>
    <w:rsid w:val="00497D0A"/>
    <w:rsid w:val="004A128F"/>
    <w:rsid w:val="004A175B"/>
    <w:rsid w:val="004B0B59"/>
    <w:rsid w:val="004B38CE"/>
    <w:rsid w:val="004B427E"/>
    <w:rsid w:val="004C31B6"/>
    <w:rsid w:val="004C772C"/>
    <w:rsid w:val="004D4A25"/>
    <w:rsid w:val="004D4A5E"/>
    <w:rsid w:val="004D6540"/>
    <w:rsid w:val="004E2BD2"/>
    <w:rsid w:val="004F7821"/>
    <w:rsid w:val="00500D46"/>
    <w:rsid w:val="00503D37"/>
    <w:rsid w:val="00506834"/>
    <w:rsid w:val="0051445F"/>
    <w:rsid w:val="00515707"/>
    <w:rsid w:val="00517204"/>
    <w:rsid w:val="00521A41"/>
    <w:rsid w:val="0052292B"/>
    <w:rsid w:val="005232EA"/>
    <w:rsid w:val="00526C6B"/>
    <w:rsid w:val="00535E4E"/>
    <w:rsid w:val="0054270E"/>
    <w:rsid w:val="00553BD5"/>
    <w:rsid w:val="00556F76"/>
    <w:rsid w:val="005614CB"/>
    <w:rsid w:val="00562201"/>
    <w:rsid w:val="0056225B"/>
    <w:rsid w:val="00591B13"/>
    <w:rsid w:val="005A061C"/>
    <w:rsid w:val="005A1BE7"/>
    <w:rsid w:val="005B1CA6"/>
    <w:rsid w:val="005B38B9"/>
    <w:rsid w:val="005B4AAD"/>
    <w:rsid w:val="005D108A"/>
    <w:rsid w:val="005D1FE8"/>
    <w:rsid w:val="005E0B3D"/>
    <w:rsid w:val="005E0DC9"/>
    <w:rsid w:val="005F4987"/>
    <w:rsid w:val="005F6F1F"/>
    <w:rsid w:val="005F7224"/>
    <w:rsid w:val="00602A02"/>
    <w:rsid w:val="00605606"/>
    <w:rsid w:val="00606EB0"/>
    <w:rsid w:val="00610561"/>
    <w:rsid w:val="00611151"/>
    <w:rsid w:val="00612C6A"/>
    <w:rsid w:val="00621B50"/>
    <w:rsid w:val="00622558"/>
    <w:rsid w:val="00624610"/>
    <w:rsid w:val="006251E1"/>
    <w:rsid w:val="00630689"/>
    <w:rsid w:val="006353A1"/>
    <w:rsid w:val="0063549E"/>
    <w:rsid w:val="00636912"/>
    <w:rsid w:val="00640CE4"/>
    <w:rsid w:val="006460BE"/>
    <w:rsid w:val="006525DB"/>
    <w:rsid w:val="00653B5B"/>
    <w:rsid w:val="0066328F"/>
    <w:rsid w:val="00666AC8"/>
    <w:rsid w:val="006824C7"/>
    <w:rsid w:val="006A1E9B"/>
    <w:rsid w:val="006A7169"/>
    <w:rsid w:val="006B04FA"/>
    <w:rsid w:val="006C5E8E"/>
    <w:rsid w:val="006D415A"/>
    <w:rsid w:val="006D711E"/>
    <w:rsid w:val="006F0791"/>
    <w:rsid w:val="006F1DDC"/>
    <w:rsid w:val="006F29CC"/>
    <w:rsid w:val="006F753A"/>
    <w:rsid w:val="00703358"/>
    <w:rsid w:val="0070428C"/>
    <w:rsid w:val="00706C05"/>
    <w:rsid w:val="00711F64"/>
    <w:rsid w:val="0072616B"/>
    <w:rsid w:val="007266FC"/>
    <w:rsid w:val="00730DB2"/>
    <w:rsid w:val="007317DE"/>
    <w:rsid w:val="00731C08"/>
    <w:rsid w:val="00732249"/>
    <w:rsid w:val="00733EDF"/>
    <w:rsid w:val="00736026"/>
    <w:rsid w:val="00740F0F"/>
    <w:rsid w:val="00741C68"/>
    <w:rsid w:val="00743E13"/>
    <w:rsid w:val="00746431"/>
    <w:rsid w:val="0075075D"/>
    <w:rsid w:val="00751449"/>
    <w:rsid w:val="007629F9"/>
    <w:rsid w:val="00762F82"/>
    <w:rsid w:val="007651E0"/>
    <w:rsid w:val="00771C5A"/>
    <w:rsid w:val="007959EB"/>
    <w:rsid w:val="007A1DF9"/>
    <w:rsid w:val="007A41DD"/>
    <w:rsid w:val="007B4E32"/>
    <w:rsid w:val="007C1306"/>
    <w:rsid w:val="007C40F2"/>
    <w:rsid w:val="007C4B3D"/>
    <w:rsid w:val="007D0C5B"/>
    <w:rsid w:val="007D1A2A"/>
    <w:rsid w:val="007D4125"/>
    <w:rsid w:val="007D41E3"/>
    <w:rsid w:val="007D688B"/>
    <w:rsid w:val="007E1958"/>
    <w:rsid w:val="007F5666"/>
    <w:rsid w:val="007F5E61"/>
    <w:rsid w:val="00800CD2"/>
    <w:rsid w:val="00810B1F"/>
    <w:rsid w:val="008139AC"/>
    <w:rsid w:val="008226EB"/>
    <w:rsid w:val="00825FE3"/>
    <w:rsid w:val="00826E85"/>
    <w:rsid w:val="00830B51"/>
    <w:rsid w:val="00833DFE"/>
    <w:rsid w:val="008509F5"/>
    <w:rsid w:val="00850A84"/>
    <w:rsid w:val="00857883"/>
    <w:rsid w:val="008610ED"/>
    <w:rsid w:val="00863649"/>
    <w:rsid w:val="00864C66"/>
    <w:rsid w:val="0086610C"/>
    <w:rsid w:val="0087021A"/>
    <w:rsid w:val="00873FD8"/>
    <w:rsid w:val="0087465F"/>
    <w:rsid w:val="0088033F"/>
    <w:rsid w:val="00882B6B"/>
    <w:rsid w:val="00890A48"/>
    <w:rsid w:val="008A2D9C"/>
    <w:rsid w:val="008A7E45"/>
    <w:rsid w:val="008B4586"/>
    <w:rsid w:val="008B48E8"/>
    <w:rsid w:val="008B6EBE"/>
    <w:rsid w:val="008D05C8"/>
    <w:rsid w:val="008D2281"/>
    <w:rsid w:val="008D23C9"/>
    <w:rsid w:val="008D42A9"/>
    <w:rsid w:val="008D637F"/>
    <w:rsid w:val="008E441B"/>
    <w:rsid w:val="008F0287"/>
    <w:rsid w:val="008F04E3"/>
    <w:rsid w:val="008F0B70"/>
    <w:rsid w:val="008F1497"/>
    <w:rsid w:val="008F67D6"/>
    <w:rsid w:val="009010A6"/>
    <w:rsid w:val="00902C14"/>
    <w:rsid w:val="00921DEA"/>
    <w:rsid w:val="00932490"/>
    <w:rsid w:val="00934358"/>
    <w:rsid w:val="00935369"/>
    <w:rsid w:val="00947D0D"/>
    <w:rsid w:val="00953589"/>
    <w:rsid w:val="0095606C"/>
    <w:rsid w:val="00956541"/>
    <w:rsid w:val="009742F1"/>
    <w:rsid w:val="00974610"/>
    <w:rsid w:val="00982DE8"/>
    <w:rsid w:val="00983FF2"/>
    <w:rsid w:val="009856FC"/>
    <w:rsid w:val="00992C07"/>
    <w:rsid w:val="00993098"/>
    <w:rsid w:val="009A44D7"/>
    <w:rsid w:val="009A4981"/>
    <w:rsid w:val="009A6896"/>
    <w:rsid w:val="009A6D19"/>
    <w:rsid w:val="009B58A0"/>
    <w:rsid w:val="009C63DA"/>
    <w:rsid w:val="009C74B1"/>
    <w:rsid w:val="009C792E"/>
    <w:rsid w:val="009D674D"/>
    <w:rsid w:val="009E0A99"/>
    <w:rsid w:val="009E21AC"/>
    <w:rsid w:val="009E3263"/>
    <w:rsid w:val="009E5701"/>
    <w:rsid w:val="009F0251"/>
    <w:rsid w:val="009F20FE"/>
    <w:rsid w:val="009F77B9"/>
    <w:rsid w:val="00A03525"/>
    <w:rsid w:val="00A03978"/>
    <w:rsid w:val="00A06E0B"/>
    <w:rsid w:val="00A10475"/>
    <w:rsid w:val="00A16229"/>
    <w:rsid w:val="00A16D0B"/>
    <w:rsid w:val="00A20A04"/>
    <w:rsid w:val="00A2208B"/>
    <w:rsid w:val="00A229A2"/>
    <w:rsid w:val="00A234D7"/>
    <w:rsid w:val="00A50DC0"/>
    <w:rsid w:val="00A5184A"/>
    <w:rsid w:val="00A5684D"/>
    <w:rsid w:val="00A603B3"/>
    <w:rsid w:val="00A61991"/>
    <w:rsid w:val="00A61B16"/>
    <w:rsid w:val="00A6329A"/>
    <w:rsid w:val="00A657CC"/>
    <w:rsid w:val="00A74245"/>
    <w:rsid w:val="00A83837"/>
    <w:rsid w:val="00A87796"/>
    <w:rsid w:val="00AA207B"/>
    <w:rsid w:val="00AB2CBC"/>
    <w:rsid w:val="00AB3F07"/>
    <w:rsid w:val="00AC0EC9"/>
    <w:rsid w:val="00AC4C06"/>
    <w:rsid w:val="00AC5740"/>
    <w:rsid w:val="00AE0597"/>
    <w:rsid w:val="00B032B7"/>
    <w:rsid w:val="00B03479"/>
    <w:rsid w:val="00B03EE8"/>
    <w:rsid w:val="00B16A08"/>
    <w:rsid w:val="00B17BD3"/>
    <w:rsid w:val="00B2042D"/>
    <w:rsid w:val="00B237A8"/>
    <w:rsid w:val="00B309DF"/>
    <w:rsid w:val="00B32B5D"/>
    <w:rsid w:val="00B339DA"/>
    <w:rsid w:val="00B53876"/>
    <w:rsid w:val="00B73843"/>
    <w:rsid w:val="00B75712"/>
    <w:rsid w:val="00B77D37"/>
    <w:rsid w:val="00B9362A"/>
    <w:rsid w:val="00B964F6"/>
    <w:rsid w:val="00B969F3"/>
    <w:rsid w:val="00BA033B"/>
    <w:rsid w:val="00BA283A"/>
    <w:rsid w:val="00BA7158"/>
    <w:rsid w:val="00BB0B00"/>
    <w:rsid w:val="00BB0DBB"/>
    <w:rsid w:val="00BC1464"/>
    <w:rsid w:val="00BC2560"/>
    <w:rsid w:val="00BD72D0"/>
    <w:rsid w:val="00BE0D51"/>
    <w:rsid w:val="00BE1163"/>
    <w:rsid w:val="00BE6694"/>
    <w:rsid w:val="00C00CDC"/>
    <w:rsid w:val="00C02A60"/>
    <w:rsid w:val="00C04AC4"/>
    <w:rsid w:val="00C1003F"/>
    <w:rsid w:val="00C12922"/>
    <w:rsid w:val="00C1606C"/>
    <w:rsid w:val="00C16A7E"/>
    <w:rsid w:val="00C24A0C"/>
    <w:rsid w:val="00C33F8A"/>
    <w:rsid w:val="00C36C60"/>
    <w:rsid w:val="00C41332"/>
    <w:rsid w:val="00C41808"/>
    <w:rsid w:val="00C4187E"/>
    <w:rsid w:val="00C41F61"/>
    <w:rsid w:val="00C47F98"/>
    <w:rsid w:val="00C51F54"/>
    <w:rsid w:val="00C52F27"/>
    <w:rsid w:val="00C54670"/>
    <w:rsid w:val="00C5738D"/>
    <w:rsid w:val="00C573B6"/>
    <w:rsid w:val="00C576F3"/>
    <w:rsid w:val="00C8169C"/>
    <w:rsid w:val="00C93140"/>
    <w:rsid w:val="00C96115"/>
    <w:rsid w:val="00CA511C"/>
    <w:rsid w:val="00CA6C04"/>
    <w:rsid w:val="00CB3860"/>
    <w:rsid w:val="00CB5CA1"/>
    <w:rsid w:val="00CC0AAF"/>
    <w:rsid w:val="00CC3186"/>
    <w:rsid w:val="00CD28A0"/>
    <w:rsid w:val="00CD6272"/>
    <w:rsid w:val="00CD779F"/>
    <w:rsid w:val="00CE562C"/>
    <w:rsid w:val="00CE6D73"/>
    <w:rsid w:val="00CF5604"/>
    <w:rsid w:val="00D144C5"/>
    <w:rsid w:val="00D22898"/>
    <w:rsid w:val="00D570C7"/>
    <w:rsid w:val="00D77952"/>
    <w:rsid w:val="00D94BCC"/>
    <w:rsid w:val="00DA2E4A"/>
    <w:rsid w:val="00DA58E6"/>
    <w:rsid w:val="00DB19F3"/>
    <w:rsid w:val="00DB5365"/>
    <w:rsid w:val="00DC5977"/>
    <w:rsid w:val="00DC5D8A"/>
    <w:rsid w:val="00DC63CA"/>
    <w:rsid w:val="00DC6D0F"/>
    <w:rsid w:val="00DD637B"/>
    <w:rsid w:val="00DD6594"/>
    <w:rsid w:val="00DD721B"/>
    <w:rsid w:val="00DD7736"/>
    <w:rsid w:val="00DE5741"/>
    <w:rsid w:val="00DF2474"/>
    <w:rsid w:val="00DF340C"/>
    <w:rsid w:val="00DF7E52"/>
    <w:rsid w:val="00E04E36"/>
    <w:rsid w:val="00E14BD2"/>
    <w:rsid w:val="00E20827"/>
    <w:rsid w:val="00E23DF3"/>
    <w:rsid w:val="00E30604"/>
    <w:rsid w:val="00E36CEC"/>
    <w:rsid w:val="00E37144"/>
    <w:rsid w:val="00E4602B"/>
    <w:rsid w:val="00E533A7"/>
    <w:rsid w:val="00E63269"/>
    <w:rsid w:val="00E71387"/>
    <w:rsid w:val="00E811E3"/>
    <w:rsid w:val="00E9144E"/>
    <w:rsid w:val="00EA0631"/>
    <w:rsid w:val="00EA0B90"/>
    <w:rsid w:val="00EA1957"/>
    <w:rsid w:val="00EA21B1"/>
    <w:rsid w:val="00EB2002"/>
    <w:rsid w:val="00EB4603"/>
    <w:rsid w:val="00EB5D0D"/>
    <w:rsid w:val="00EB6F6A"/>
    <w:rsid w:val="00ED15CC"/>
    <w:rsid w:val="00ED528B"/>
    <w:rsid w:val="00ED729A"/>
    <w:rsid w:val="00EE429A"/>
    <w:rsid w:val="00EF2936"/>
    <w:rsid w:val="00EF4D13"/>
    <w:rsid w:val="00EF5F7D"/>
    <w:rsid w:val="00F041DD"/>
    <w:rsid w:val="00F16154"/>
    <w:rsid w:val="00F2092A"/>
    <w:rsid w:val="00F222A4"/>
    <w:rsid w:val="00F2713A"/>
    <w:rsid w:val="00F312BC"/>
    <w:rsid w:val="00F4009E"/>
    <w:rsid w:val="00F40DAD"/>
    <w:rsid w:val="00F4169B"/>
    <w:rsid w:val="00F4630C"/>
    <w:rsid w:val="00F47361"/>
    <w:rsid w:val="00F51297"/>
    <w:rsid w:val="00F51475"/>
    <w:rsid w:val="00F53B02"/>
    <w:rsid w:val="00F623F5"/>
    <w:rsid w:val="00F70C29"/>
    <w:rsid w:val="00F76944"/>
    <w:rsid w:val="00F8098C"/>
    <w:rsid w:val="00F84D10"/>
    <w:rsid w:val="00F84E61"/>
    <w:rsid w:val="00F85984"/>
    <w:rsid w:val="00F86762"/>
    <w:rsid w:val="00F91FD6"/>
    <w:rsid w:val="00F9671E"/>
    <w:rsid w:val="00FA2C57"/>
    <w:rsid w:val="00FA7255"/>
    <w:rsid w:val="00FB20E5"/>
    <w:rsid w:val="00FB3841"/>
    <w:rsid w:val="00FC3C02"/>
    <w:rsid w:val="00FD695B"/>
    <w:rsid w:val="00FD7212"/>
    <w:rsid w:val="00FD73E2"/>
    <w:rsid w:val="00FE0E4F"/>
    <w:rsid w:val="00FE103A"/>
    <w:rsid w:val="00FE53B7"/>
    <w:rsid w:val="00FF13B4"/>
    <w:rsid w:val="00FF3EDE"/>
    <w:rsid w:val="00FF4E68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64DDD"/>
  <w15:chartTrackingRefBased/>
  <w15:docId w15:val="{A08116B5-E099-466A-B7ED-DFAAD6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 w:cs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spacing w:before="24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DD72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410pt">
    <w:name w:val="Heading 4 + 10 pt"/>
    <w:basedOn w:val="Heading3"/>
    <w:rPr>
      <w:sz w:val="20"/>
      <w:szCs w:val="20"/>
    </w:rPr>
  </w:style>
  <w:style w:type="character" w:customStyle="1" w:styleId="Heading410ptChar">
    <w:name w:val="Heading 4 + 10 pt Char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jc w:val="both"/>
    </w:pPr>
    <w:rPr>
      <w:rFonts w:ascii="TmsRmn" w:hAnsi="TmsRmn"/>
      <w:color w:val="000000"/>
    </w:rPr>
  </w:style>
  <w:style w:type="paragraph" w:styleId="BodyText">
    <w:name w:val="Body Text"/>
    <w:basedOn w:val="Normal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customStyle="1" w:styleId="trans2">
    <w:name w:val="trans2"/>
    <w:rsid w:val="00FF13B4"/>
    <w:rPr>
      <w:rFonts w:ascii="Verdana" w:hAnsi="Verdana" w:hint="default"/>
      <w:b w:val="0"/>
      <w:bCs w:val="0"/>
      <w:color w:val="333333"/>
      <w:sz w:val="20"/>
      <w:szCs w:val="20"/>
    </w:rPr>
  </w:style>
  <w:style w:type="paragraph" w:styleId="ListParagraph">
    <w:name w:val="List Paragraph"/>
    <w:basedOn w:val="Normal"/>
    <w:uiPriority w:val="34"/>
    <w:qFormat/>
    <w:rsid w:val="002A243F"/>
    <w:pPr>
      <w:ind w:left="720"/>
    </w:pPr>
  </w:style>
  <w:style w:type="paragraph" w:styleId="Revision">
    <w:name w:val="Revision"/>
    <w:hidden/>
    <w:uiPriority w:val="99"/>
    <w:semiHidden/>
    <w:rsid w:val="009C792E"/>
    <w:rPr>
      <w:rFonts w:ascii="Arial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urname@procreditbank.m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surname@procreditbank.m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B534-158A-477B-B374-FD2DBFBA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ntract and Tender Procedure</vt:lpstr>
      <vt:lpstr>Contract and Tender Procedure</vt:lpstr>
    </vt:vector>
  </TitlesOfParts>
  <Company>PCB</Company>
  <LinksUpToDate>false</LinksUpToDate>
  <CharactersWithSpaces>4056</CharactersWithSpaces>
  <SharedDoc>false</SharedDoc>
  <HLinks>
    <vt:vector size="12" baseType="variant">
      <vt:variant>
        <vt:i4>2162773</vt:i4>
      </vt:variant>
      <vt:variant>
        <vt:i4>3</vt:i4>
      </vt:variant>
      <vt:variant>
        <vt:i4>0</vt:i4>
      </vt:variant>
      <vt:variant>
        <vt:i4>5</vt:i4>
      </vt:variant>
      <vt:variant>
        <vt:lpwstr>mailto:.surname@procreditbank.md</vt:lpwstr>
      </vt:variant>
      <vt:variant>
        <vt:lpwstr/>
      </vt:variant>
      <vt:variant>
        <vt:i4>2162773</vt:i4>
      </vt:variant>
      <vt:variant>
        <vt:i4>0</vt:i4>
      </vt:variant>
      <vt:variant>
        <vt:i4>0</vt:i4>
      </vt:variant>
      <vt:variant>
        <vt:i4>5</vt:i4>
      </vt:variant>
      <vt:variant>
        <vt:lpwstr>mailto:.surname@procreditbank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nd Tender Procedure</dc:title>
  <dc:subject/>
  <dc:creator>Simon Herrmann</dc:creator>
  <cp:keywords/>
  <cp:lastModifiedBy>Tatiana Todorov, PCB MDA</cp:lastModifiedBy>
  <cp:revision>4</cp:revision>
  <cp:lastPrinted>2009-04-29T13:45:00Z</cp:lastPrinted>
  <dcterms:created xsi:type="dcterms:W3CDTF">2025-10-10T12:41:00Z</dcterms:created>
  <dcterms:modified xsi:type="dcterms:W3CDTF">2025-10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SiteId">
    <vt:lpwstr>3471ad6d-e2eb-4e85-93ae-c344b4ac592c</vt:lpwstr>
  </property>
  <property fmtid="{D5CDD505-2E9C-101B-9397-08002B2CF9AE}" pid="3" name="MSIP_Label_ee7c5732-5012-4451-be88-152629b6aec8_SetDate">
    <vt:lpwstr>2022-03-31T20:48:02Z</vt:lpwstr>
  </property>
  <property fmtid="{D5CDD505-2E9C-101B-9397-08002B2CF9AE}" pid="4" name="MSIP_Label_ee7c5732-5012-4451-be88-152629b6aec8_Name">
    <vt:lpwstr>Confidential_0</vt:lpwstr>
  </property>
  <property fmtid="{D5CDD505-2E9C-101B-9397-08002B2CF9AE}" pid="5" name="MSIP_Label_ee7c5732-5012-4451-be88-152629b6aec8_Method">
    <vt:lpwstr>Standard</vt:lpwstr>
  </property>
  <property fmtid="{D5CDD505-2E9C-101B-9397-08002B2CF9AE}" pid="6" name="MSIP_Label_ee7c5732-5012-4451-be88-152629b6aec8_Enabled">
    <vt:lpwstr>true</vt:lpwstr>
  </property>
  <property fmtid="{D5CDD505-2E9C-101B-9397-08002B2CF9AE}" pid="7" name="MSIP_Label_ee7c5732-5012-4451-be88-152629b6aec8_ContentBits">
    <vt:lpwstr>0</vt:lpwstr>
  </property>
  <property fmtid="{D5CDD505-2E9C-101B-9397-08002B2CF9AE}" pid="8" name="MSIP_Label_ee7c5732-5012-4451-be88-152629b6aec8_ActionId">
    <vt:lpwstr>12cbe277-0f5b-4b2e-bddf-e8c3ab5da7db</vt:lpwstr>
  </property>
</Properties>
</file>